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836" w:rsidRPr="007B0836" w:rsidRDefault="007B0836" w:rsidP="007B0836">
      <w:pPr>
        <w:pStyle w:val="af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  <w:proofErr w:type="spellStart"/>
      <w:r w:rsidRPr="007B0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ховская</w:t>
      </w:r>
      <w:proofErr w:type="spellEnd"/>
      <w:r w:rsidRPr="007B08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яя общеобразовательная школа Азовского района</w:t>
      </w:r>
    </w:p>
    <w:p w:rsidR="007B0836" w:rsidRPr="007B0836" w:rsidRDefault="007B0836" w:rsidP="007B0836">
      <w:pPr>
        <w:pStyle w:val="af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836">
        <w:rPr>
          <w:rFonts w:ascii="Times New Roman" w:eastAsia="Times New Roman" w:hAnsi="Times New Roman" w:cs="Times New Roman"/>
          <w:sz w:val="24"/>
          <w:szCs w:val="24"/>
          <w:lang w:eastAsia="ru-RU"/>
        </w:rPr>
        <w:t>346742 Ростовская область Азовский район</w:t>
      </w:r>
    </w:p>
    <w:p w:rsidR="007B0836" w:rsidRPr="007B0836" w:rsidRDefault="007B0836" w:rsidP="007B0836">
      <w:pPr>
        <w:pStyle w:val="af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тор </w:t>
      </w:r>
      <w:proofErr w:type="spellStart"/>
      <w:r w:rsidRPr="007B08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ка</w:t>
      </w:r>
      <w:proofErr w:type="spellEnd"/>
      <w:r w:rsidRPr="007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а Степная 2 «А».</w:t>
      </w:r>
    </w:p>
    <w:p w:rsidR="007B0836" w:rsidRPr="007B0836" w:rsidRDefault="007B0836" w:rsidP="007B0836">
      <w:pPr>
        <w:pStyle w:val="af0"/>
        <w:numPr>
          <w:ilvl w:val="0"/>
          <w:numId w:val="1"/>
        </w:num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/факс (8-863-42) 3-86-24, </w:t>
      </w:r>
      <w:r w:rsidRPr="007B08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7B083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B08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7B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Pr="007B08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buhovskayasosh</w:t>
        </w:r>
        <w:r w:rsidRPr="007B08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@</w:t>
        </w:r>
        <w:r w:rsidRPr="007B08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7B08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7B08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7B0836" w:rsidRPr="007B0836" w:rsidRDefault="007B0836" w:rsidP="007B0836">
      <w:pPr>
        <w:pStyle w:val="af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836" w:rsidRPr="007B0836" w:rsidRDefault="007B0836" w:rsidP="007B0836">
      <w:pPr>
        <w:pStyle w:val="af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27"/>
        <w:gridCol w:w="3274"/>
        <w:gridCol w:w="3594"/>
      </w:tblGrid>
      <w:tr w:rsidR="007B0836" w:rsidRPr="00067931" w:rsidTr="008F6338">
        <w:trPr>
          <w:trHeight w:val="105"/>
          <w:tblCellSpacing w:w="0" w:type="dxa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0836" w:rsidRPr="00067931" w:rsidRDefault="007B0836" w:rsidP="008F6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931">
              <w:rPr>
                <w:rFonts w:ascii="Times New Roman" w:eastAsia="Times New Roman" w:hAnsi="Times New Roman" w:cs="Times New Roman"/>
                <w:lang w:eastAsia="ru-RU"/>
              </w:rPr>
              <w:t>СОГЛАСОВАНО: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0836" w:rsidRPr="00067931" w:rsidRDefault="00F72543" w:rsidP="008F6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ОТРЕН</w:t>
            </w:r>
            <w:r w:rsidR="007B0836" w:rsidRPr="00067931">
              <w:rPr>
                <w:rFonts w:ascii="Times New Roman" w:eastAsia="Times New Roman" w:hAnsi="Times New Roman" w:cs="Times New Roman"/>
                <w:lang w:eastAsia="ru-RU"/>
              </w:rPr>
              <w:t>О: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0836" w:rsidRPr="00067931" w:rsidRDefault="007B0836" w:rsidP="008F6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931">
              <w:rPr>
                <w:rFonts w:ascii="Times New Roman" w:eastAsia="Times New Roman" w:hAnsi="Times New Roman" w:cs="Times New Roman"/>
                <w:lang w:eastAsia="ru-RU"/>
              </w:rPr>
              <w:t>«УТВЕРЖДАЮ»</w:t>
            </w:r>
          </w:p>
        </w:tc>
      </w:tr>
      <w:tr w:rsidR="007B0836" w:rsidRPr="00067931" w:rsidTr="008F6338">
        <w:trPr>
          <w:trHeight w:val="105"/>
          <w:tblCellSpacing w:w="0" w:type="dxa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0836" w:rsidRPr="00067931" w:rsidRDefault="007B0836" w:rsidP="008F6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931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0836" w:rsidRPr="00067931" w:rsidRDefault="007B0836" w:rsidP="008F6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931">
              <w:rPr>
                <w:rFonts w:ascii="Times New Roman" w:eastAsia="Times New Roman" w:hAnsi="Times New Roman" w:cs="Times New Roman"/>
                <w:lang w:eastAsia="ru-RU"/>
              </w:rPr>
              <w:t>на заседании ШМО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0836" w:rsidRPr="00067931" w:rsidRDefault="007B0836" w:rsidP="008F6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931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proofErr w:type="spellStart"/>
            <w:r w:rsidRPr="00067931">
              <w:rPr>
                <w:rFonts w:ascii="Times New Roman" w:eastAsia="Times New Roman" w:hAnsi="Times New Roman" w:cs="Times New Roman"/>
                <w:lang w:eastAsia="ru-RU"/>
              </w:rPr>
              <w:t>МБОУОбуховскаяСОШ</w:t>
            </w:r>
            <w:proofErr w:type="spellEnd"/>
          </w:p>
        </w:tc>
      </w:tr>
      <w:tr w:rsidR="007B0836" w:rsidRPr="00067931" w:rsidTr="008F6338">
        <w:trPr>
          <w:trHeight w:val="105"/>
          <w:tblCellSpacing w:w="0" w:type="dxa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0836" w:rsidRPr="00067931" w:rsidRDefault="007B0836" w:rsidP="008F6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0836" w:rsidRPr="00067931" w:rsidRDefault="007B0836" w:rsidP="008F6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931">
              <w:rPr>
                <w:rFonts w:ascii="Times New Roman" w:eastAsia="Times New Roman" w:hAnsi="Times New Roman" w:cs="Times New Roman"/>
                <w:lang w:eastAsia="ru-RU"/>
              </w:rPr>
              <w:t>естественно-математического цикл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0836" w:rsidRPr="00067931" w:rsidRDefault="007B0836" w:rsidP="008F6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931">
              <w:rPr>
                <w:rFonts w:ascii="Times New Roman" w:eastAsia="Times New Roman" w:hAnsi="Times New Roman" w:cs="Times New Roman"/>
                <w:lang w:eastAsia="ru-RU"/>
              </w:rPr>
              <w:t>Азовского района</w:t>
            </w:r>
          </w:p>
        </w:tc>
      </w:tr>
      <w:tr w:rsidR="007B0836" w:rsidRPr="00067931" w:rsidTr="008F6338">
        <w:trPr>
          <w:trHeight w:val="435"/>
          <w:tblCellSpacing w:w="0" w:type="dxa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0836" w:rsidRPr="00067931" w:rsidRDefault="007B0836" w:rsidP="008F6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931">
              <w:rPr>
                <w:rFonts w:ascii="Times New Roman" w:eastAsia="Times New Roman" w:hAnsi="Times New Roman" w:cs="Times New Roman"/>
                <w:lang w:eastAsia="ru-RU"/>
              </w:rPr>
              <w:t>_________(Сухарева Н.Д.)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0836" w:rsidRPr="00067931" w:rsidRDefault="007B0836" w:rsidP="008F6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931">
              <w:rPr>
                <w:rFonts w:ascii="Times New Roman" w:eastAsia="Times New Roman" w:hAnsi="Times New Roman" w:cs="Times New Roman"/>
                <w:lang w:eastAsia="ru-RU"/>
              </w:rPr>
              <w:t>___________ (</w:t>
            </w:r>
            <w:r w:rsidR="00C3026E">
              <w:rPr>
                <w:rFonts w:ascii="Times New Roman" w:eastAsia="Times New Roman" w:hAnsi="Times New Roman" w:cs="Times New Roman"/>
                <w:lang w:eastAsia="ru-RU"/>
              </w:rPr>
              <w:t>Парфенов</w:t>
            </w:r>
            <w:r w:rsidRPr="00067931">
              <w:rPr>
                <w:rFonts w:ascii="Times New Roman" w:eastAsia="Times New Roman" w:hAnsi="Times New Roman" w:cs="Times New Roman"/>
                <w:lang w:eastAsia="ru-RU"/>
              </w:rPr>
              <w:t xml:space="preserve"> А.А.)</w:t>
            </w:r>
          </w:p>
          <w:p w:rsidR="007B0836" w:rsidRPr="00067931" w:rsidRDefault="007B0836" w:rsidP="008F6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931">
              <w:rPr>
                <w:rFonts w:ascii="Times New Roman" w:eastAsia="Times New Roman" w:hAnsi="Times New Roman" w:cs="Times New Roman"/>
                <w:lang w:eastAsia="ru-RU"/>
              </w:rPr>
              <w:t>Протокол № ___ от _____</w:t>
            </w:r>
            <w:proofErr w:type="gramStart"/>
            <w:r w:rsidRPr="0006793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0679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0836" w:rsidRPr="00067931" w:rsidRDefault="007B0836" w:rsidP="008F6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931">
              <w:rPr>
                <w:rFonts w:ascii="Times New Roman" w:eastAsia="Times New Roman" w:hAnsi="Times New Roman" w:cs="Times New Roman"/>
                <w:lang w:eastAsia="ru-RU"/>
              </w:rPr>
              <w:t>__________ (Иваненкова Н.А.)</w:t>
            </w:r>
          </w:p>
          <w:p w:rsidR="007B0836" w:rsidRPr="00067931" w:rsidRDefault="007B0836" w:rsidP="008F6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931">
              <w:rPr>
                <w:rFonts w:ascii="Times New Roman" w:eastAsia="Times New Roman" w:hAnsi="Times New Roman" w:cs="Times New Roman"/>
                <w:lang w:eastAsia="ru-RU"/>
              </w:rPr>
              <w:t>Приказ № ____ от _______</w:t>
            </w:r>
            <w:proofErr w:type="gramStart"/>
            <w:r w:rsidRPr="0006793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06793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</w:tr>
    </w:tbl>
    <w:p w:rsidR="007B0836" w:rsidRPr="007B0836" w:rsidRDefault="007B0836" w:rsidP="007B0836">
      <w:pPr>
        <w:pStyle w:val="af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0836" w:rsidRPr="007B0836" w:rsidRDefault="007B0836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432" w:hanging="43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B0836" w:rsidRPr="007B0836" w:rsidRDefault="007B0836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432" w:hanging="43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B0836" w:rsidRPr="007B0836" w:rsidRDefault="007B0836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432" w:hanging="43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356E6" w:rsidRDefault="00370BFB" w:rsidP="006356E6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432" w:hanging="43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 w:rsidR="000B1B50">
        <w:rPr>
          <w:rFonts w:ascii="Times New Roman" w:hAnsi="Times New Roman" w:cs="Times New Roman"/>
          <w:b/>
          <w:sz w:val="28"/>
          <w:szCs w:val="28"/>
        </w:rPr>
        <w:t>учебного курса</w:t>
      </w:r>
    </w:p>
    <w:p w:rsidR="00E74D7A" w:rsidRPr="006356E6" w:rsidRDefault="000B1B50" w:rsidP="006356E6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432" w:hanging="43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356E6">
        <w:rPr>
          <w:rFonts w:ascii="Times New Roman" w:hAnsi="Times New Roman" w:cs="Times New Roman"/>
          <w:b/>
          <w:sz w:val="28"/>
          <w:szCs w:val="28"/>
        </w:rPr>
        <w:t>алгебра</w:t>
      </w:r>
    </w:p>
    <w:p w:rsidR="00E74D7A" w:rsidRDefault="000B1B50" w:rsidP="006356E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E74D7A" w:rsidRDefault="000B1B50" w:rsidP="006356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общее образование</w:t>
      </w:r>
    </w:p>
    <w:p w:rsidR="00E74D7A" w:rsidRDefault="00541118" w:rsidP="006356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инч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а Александровна</w:t>
      </w:r>
    </w:p>
    <w:p w:rsidR="00E74D7A" w:rsidRDefault="00E74D7A" w:rsidP="006356E6">
      <w:pPr>
        <w:widowControl w:val="0"/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D7A" w:rsidRDefault="00E74D7A" w:rsidP="006356E6">
      <w:pPr>
        <w:widowControl w:val="0"/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E74D7A" w:rsidRDefault="00E74D7A" w:rsidP="006356E6">
      <w:pPr>
        <w:widowControl w:val="0"/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E74D7A" w:rsidRDefault="00E74D7A" w:rsidP="006356E6">
      <w:pPr>
        <w:widowControl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4D7A" w:rsidRDefault="00E74D7A" w:rsidP="006356E6">
      <w:pPr>
        <w:widowControl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4D7A" w:rsidRDefault="00E74D7A" w:rsidP="006356E6">
      <w:pPr>
        <w:widowControl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4D7A" w:rsidRDefault="00E74D7A" w:rsidP="006356E6">
      <w:pPr>
        <w:widowControl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56E6" w:rsidRDefault="006356E6" w:rsidP="006356E6">
      <w:pPr>
        <w:widowControl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4D7A" w:rsidRDefault="000B1B50" w:rsidP="006356E6">
      <w:pPr>
        <w:widowControl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ухо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Азовский район</w:t>
      </w:r>
    </w:p>
    <w:p w:rsidR="00E74D7A" w:rsidRDefault="00766185" w:rsidP="006356E6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5199F">
        <w:rPr>
          <w:rFonts w:ascii="Times New Roman" w:hAnsi="Times New Roman" w:cs="Times New Roman"/>
          <w:b/>
          <w:sz w:val="28"/>
          <w:szCs w:val="28"/>
        </w:rPr>
        <w:t>2</w:t>
      </w:r>
      <w:r w:rsidR="000B1B50">
        <w:rPr>
          <w:rFonts w:ascii="Times New Roman" w:hAnsi="Times New Roman" w:cs="Times New Roman"/>
          <w:b/>
          <w:sz w:val="28"/>
          <w:szCs w:val="28"/>
        </w:rPr>
        <w:t>г.</w:t>
      </w:r>
    </w:p>
    <w:p w:rsidR="00724ABD" w:rsidRPr="00AD4BF4" w:rsidRDefault="00724ABD" w:rsidP="00AD4BF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Пояснительная записка</w:t>
      </w:r>
    </w:p>
    <w:p w:rsidR="006401A5" w:rsidRPr="00AD4BF4" w:rsidRDefault="006401A5" w:rsidP="00AD4BF4">
      <w:pPr>
        <w:shd w:val="clear" w:color="auto" w:fill="FFFFFF"/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по алгебре для 7-9 классов составлена на основе авторской программы под редакцией Г.В. Дорофеева, </w:t>
      </w:r>
      <w:proofErr w:type="spellStart"/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Б.Суворовой</w:t>
      </w:r>
      <w:proofErr w:type="spellEnd"/>
    </w:p>
    <w:p w:rsidR="006401A5" w:rsidRPr="00AD4BF4" w:rsidRDefault="006401A5" w:rsidP="00AD4BF4">
      <w:pPr>
        <w:shd w:val="clear" w:color="auto" w:fill="FFFFFF"/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соответствует федеральному компоненту государственного стандарта основного общего </w:t>
      </w:r>
      <w:proofErr w:type="gramStart"/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</w:t>
      </w:r>
      <w:proofErr w:type="gramEnd"/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6401A5" w:rsidRPr="00AD4BF4" w:rsidRDefault="006401A5" w:rsidP="00AD4BF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ые цели и задачи</w:t>
      </w:r>
    </w:p>
    <w:p w:rsidR="006401A5" w:rsidRPr="00AD4BF4" w:rsidRDefault="006401A5" w:rsidP="00AD4BF4">
      <w:pPr>
        <w:shd w:val="clear" w:color="auto" w:fill="FFFFFF"/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математики на ступени основного общего образования направлено на достижение следующих целей:</w:t>
      </w:r>
    </w:p>
    <w:p w:rsidR="006401A5" w:rsidRPr="00AD4BF4" w:rsidRDefault="006401A5" w:rsidP="00AD4BF4">
      <w:pPr>
        <w:shd w:val="clear" w:color="auto" w:fill="FFFFFF"/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владение системой математических знаний и умений, </w:t>
      </w:r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 для применения в практической деятельности, изучения смежных дисциплин, продолжения образования;</w:t>
      </w:r>
    </w:p>
    <w:p w:rsidR="006401A5" w:rsidRPr="00AD4BF4" w:rsidRDefault="006401A5" w:rsidP="00AD4BF4">
      <w:pPr>
        <w:shd w:val="clear" w:color="auto" w:fill="FFFFFF"/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теллектуальное развитие, </w:t>
      </w:r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6401A5" w:rsidRPr="00AD4BF4" w:rsidRDefault="006401A5" w:rsidP="00AD4BF4">
      <w:pPr>
        <w:shd w:val="clear" w:color="auto" w:fill="FFFFFF"/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ирование представлений </w:t>
      </w:r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деях и методах математики как универсального языка науки и техники, средства моделирования явлений и процессов;</w:t>
      </w:r>
    </w:p>
    <w:p w:rsidR="006401A5" w:rsidRPr="00AD4BF4" w:rsidRDefault="006401A5" w:rsidP="00AD4BF4">
      <w:pPr>
        <w:shd w:val="clear" w:color="auto" w:fill="FFFFFF"/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ние </w:t>
      </w:r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6401A5" w:rsidRPr="00AD4BF4" w:rsidRDefault="006401A5" w:rsidP="00AD4BF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есто предмета в учебном плане</w:t>
      </w:r>
    </w:p>
    <w:p w:rsidR="006401A5" w:rsidRPr="00AD4BF4" w:rsidRDefault="006401A5" w:rsidP="00AD4BF4">
      <w:pPr>
        <w:shd w:val="clear" w:color="auto" w:fill="FFFFFF"/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федеральному </w:t>
      </w:r>
      <w:r w:rsidR="004B5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му образовательному стандарту</w:t>
      </w:r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разовательных учреждений Российской Федерации рабочая программа в 9 классе на 102 часа, 3 часа в неделю</w:t>
      </w:r>
      <w:r w:rsidR="00EB2460"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01A5" w:rsidRPr="00AD4BF4" w:rsidRDefault="006401A5" w:rsidP="00AD4BF4">
      <w:pPr>
        <w:shd w:val="clear" w:color="auto" w:fill="FFFFFF"/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рмативные документы</w:t>
      </w:r>
    </w:p>
    <w:p w:rsidR="006401A5" w:rsidRPr="00AD4BF4" w:rsidRDefault="006401A5" w:rsidP="00AD4BF4">
      <w:pPr>
        <w:shd w:val="clear" w:color="auto" w:fill="FFFFFF"/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01A5" w:rsidRPr="00AD4BF4" w:rsidRDefault="006401A5" w:rsidP="00AD4BF4">
      <w:pPr>
        <w:shd w:val="clear" w:color="auto" w:fill="FFFFFF"/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едеральный компонент государственного образовательного стандарта, утвержденный Приказом Минобразования РФ от 05. 03. 2004 года № 1089;</w:t>
      </w:r>
    </w:p>
    <w:p w:rsidR="006401A5" w:rsidRPr="00AD4BF4" w:rsidRDefault="006401A5" w:rsidP="00AD4BF4">
      <w:pPr>
        <w:shd w:val="clear" w:color="auto" w:fill="FFFFFF"/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е программы, созданные на основе федерального компонента государствен</w:t>
      </w:r>
      <w:r w:rsidR="00EB2460"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бразовательного стандарта.</w:t>
      </w:r>
    </w:p>
    <w:p w:rsidR="00023EBF" w:rsidRPr="00AD4BF4" w:rsidRDefault="00724ABD" w:rsidP="00AD4BF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6338"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3EBF"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учебного предмета, курса</w:t>
      </w:r>
    </w:p>
    <w:p w:rsidR="00023EBF" w:rsidRPr="00AD4BF4" w:rsidRDefault="00023EBF" w:rsidP="00AD4BF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результаты:</w:t>
      </w:r>
    </w:p>
    <w:p w:rsidR="00023EBF" w:rsidRPr="00AD4BF4" w:rsidRDefault="00023EBF" w:rsidP="00AD4BF4">
      <w:pPr>
        <w:spacing w:after="0" w:line="360" w:lineRule="auto"/>
        <w:ind w:left="709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го отношения к учению, готовности и </w:t>
      </w:r>
      <w:proofErr w:type="gramStart"/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</w:t>
      </w:r>
      <w:proofErr w:type="gramEnd"/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к саморазвитию на основе мотивации к обучению и познанию, выбору дальнейшего образования на базе ориентировки в мире профессий и профессиональны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023EBF" w:rsidRPr="00AD4BF4" w:rsidRDefault="00023EBF" w:rsidP="00AD4BF4">
      <w:pPr>
        <w:spacing w:after="0" w:line="360" w:lineRule="auto"/>
        <w:ind w:left="709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ов целостного мировоззрения, соответствующего современному уровню развития науки и общественной практики;</w:t>
      </w:r>
    </w:p>
    <w:p w:rsidR="00023EBF" w:rsidRPr="00AD4BF4" w:rsidRDefault="00023EBF" w:rsidP="00AD4BF4">
      <w:pPr>
        <w:spacing w:after="0" w:line="360" w:lineRule="auto"/>
        <w:ind w:left="709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023EBF" w:rsidRPr="00AD4BF4" w:rsidRDefault="00023EBF" w:rsidP="00AD4BF4">
      <w:pPr>
        <w:spacing w:after="0" w:line="360" w:lineRule="auto"/>
        <w:ind w:left="709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контролировать процесс и результат учебной и математической деятельности;</w:t>
      </w:r>
    </w:p>
    <w:p w:rsidR="00023EBF" w:rsidRPr="00AD4BF4" w:rsidRDefault="00023EBF" w:rsidP="00AD4BF4">
      <w:pPr>
        <w:spacing w:after="0" w:line="360" w:lineRule="auto"/>
        <w:ind w:left="709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ность мышления, инициатива, находчивость, активность при решении математических задач.</w:t>
      </w:r>
    </w:p>
    <w:p w:rsidR="00023EBF" w:rsidRPr="00AD4BF4" w:rsidRDefault="00023EBF" w:rsidP="00AD4BF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</w:t>
      </w:r>
      <w:r w:rsidR="00370B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3EBF" w:rsidRPr="00AD4BF4" w:rsidRDefault="00023EBF" w:rsidP="00AD4BF4">
      <w:pPr>
        <w:spacing w:after="0" w:line="360" w:lineRule="auto"/>
        <w:ind w:left="709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бучающимися основами читательской компетенции:</w:t>
      </w:r>
    </w:p>
    <w:p w:rsidR="00023EBF" w:rsidRPr="00AD4BF4" w:rsidRDefault="00023EBF" w:rsidP="00AD4BF4">
      <w:pPr>
        <w:spacing w:after="0" w:line="360" w:lineRule="auto"/>
        <w:ind w:left="709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;</w:t>
      </w:r>
    </w:p>
    <w:p w:rsidR="00023EBF" w:rsidRPr="00AD4BF4" w:rsidRDefault="00023EBF" w:rsidP="00AD4BF4">
      <w:pPr>
        <w:spacing w:after="0" w:line="360" w:lineRule="auto"/>
        <w:ind w:left="709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потребности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023EBF" w:rsidRPr="00AD4BF4" w:rsidRDefault="00023EBF" w:rsidP="00AD4BF4">
      <w:pPr>
        <w:spacing w:after="0" w:line="360" w:lineRule="auto"/>
        <w:ind w:left="709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выков работы с информацией:</w:t>
      </w:r>
    </w:p>
    <w:p w:rsidR="00023EBF" w:rsidRPr="00AD4BF4" w:rsidRDefault="00023EBF" w:rsidP="00AD4BF4">
      <w:pPr>
        <w:spacing w:after="0" w:line="360" w:lineRule="auto"/>
        <w:ind w:left="709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23EBF" w:rsidRPr="00AD4BF4" w:rsidRDefault="00023EBF" w:rsidP="00AD4BF4">
      <w:pPr>
        <w:spacing w:after="0" w:line="360" w:lineRule="auto"/>
        <w:ind w:left="709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23EBF" w:rsidRPr="00AD4BF4" w:rsidRDefault="00023EBF" w:rsidP="00AD4BF4">
      <w:pPr>
        <w:spacing w:after="0" w:line="360" w:lineRule="auto"/>
        <w:ind w:left="709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ть и дополнять таблицы, схемы, диаграммы, тексты.</w:t>
      </w:r>
    </w:p>
    <w:p w:rsidR="00023EBF" w:rsidRPr="00AD4BF4" w:rsidRDefault="00023EBF" w:rsidP="00AD4BF4">
      <w:pPr>
        <w:spacing w:after="0" w:line="360" w:lineRule="auto"/>
        <w:ind w:left="709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ектной деятельности</w:t>
      </w:r>
    </w:p>
    <w:p w:rsidR="00023EBF" w:rsidRPr="00AD4BF4" w:rsidRDefault="00023EBF" w:rsidP="00AD4BF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023EBF" w:rsidRPr="00AD4BF4" w:rsidRDefault="00023EBF" w:rsidP="00AD4BF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23EBF" w:rsidRPr="00AD4BF4" w:rsidRDefault="00023EBF" w:rsidP="00AD4BF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023EBF" w:rsidRPr="00AD4BF4" w:rsidRDefault="00023EBF" w:rsidP="00AD4BF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устанавливать причинно-следственные связи, строить </w:t>
      </w:r>
      <w:proofErr w:type="gramStart"/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рассуждение</w:t>
      </w:r>
      <w:proofErr w:type="gramEnd"/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озаключение (индуктивное, дедуктивное и по аналогии) и делать выводы;</w:t>
      </w:r>
    </w:p>
    <w:p w:rsidR="00023EBF" w:rsidRPr="00AD4BF4" w:rsidRDefault="00023EBF" w:rsidP="00AD4BF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петентности в области использования информационно-коммуникационных технологий;</w:t>
      </w:r>
    </w:p>
    <w:p w:rsidR="00023EBF" w:rsidRPr="00AD4BF4" w:rsidRDefault="00023EBF" w:rsidP="00AD4BF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023EBF" w:rsidRPr="00AD4BF4" w:rsidRDefault="00023EBF" w:rsidP="00AD4BF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023EBF" w:rsidRPr="00AD4BF4" w:rsidRDefault="00023EBF" w:rsidP="00AD4BF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023EBF" w:rsidRPr="00AD4BF4" w:rsidRDefault="00023EBF" w:rsidP="00AD4BF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023EBF" w:rsidRPr="00AD4BF4" w:rsidRDefault="00023EBF" w:rsidP="00AD4BF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двигать гипотезы при решении задачи, понимать необходимость их проверки;</w:t>
      </w:r>
    </w:p>
    <w:p w:rsidR="00023EBF" w:rsidRPr="00AD4BF4" w:rsidRDefault="00023EBF" w:rsidP="00AD4BF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023EBF" w:rsidRPr="00AD4BF4" w:rsidRDefault="00023EBF" w:rsidP="00AD4BF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результаты:</w:t>
      </w:r>
    </w:p>
    <w:p w:rsidR="00023EBF" w:rsidRPr="00AD4BF4" w:rsidRDefault="00023EBF" w:rsidP="00AD4BF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значения математики для повседневной жизни человека;</w:t>
      </w:r>
    </w:p>
    <w:p w:rsidR="00023EBF" w:rsidRPr="00AD4BF4" w:rsidRDefault="00023EBF" w:rsidP="00AD4BF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023EBF" w:rsidRPr="00AD4BF4" w:rsidRDefault="00023EBF" w:rsidP="00AD4BF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023EBF" w:rsidRPr="00AD4BF4" w:rsidRDefault="00023EBF" w:rsidP="00AD4BF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базовым понятийным аппаратом по основным разделам содержания;</w:t>
      </w:r>
    </w:p>
    <w:p w:rsidR="00023EBF" w:rsidRPr="00AD4BF4" w:rsidRDefault="00023EBF" w:rsidP="00AD4BF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е знания о функциях и их свойствах;</w:t>
      </w:r>
    </w:p>
    <w:p w:rsidR="00023EBF" w:rsidRPr="00AD4BF4" w:rsidRDefault="00023EBF" w:rsidP="00AD4BF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 значимые математические умения и навыки, их применение к решению математических и нематематических задач предполагающее умения: </w:t>
      </w:r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ять вычисления с действительными числами; решать уравнения, неравенства, системы уравнений и неравенств;</w:t>
      </w:r>
    </w:p>
    <w:p w:rsidR="00023EBF" w:rsidRPr="00AD4BF4" w:rsidRDefault="00023EBF" w:rsidP="00AD4BF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023EBF" w:rsidRPr="00AD4BF4" w:rsidRDefault="00023EBF" w:rsidP="00AD4BF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023EBF" w:rsidRPr="00AD4BF4" w:rsidRDefault="00023EBF" w:rsidP="00AD4BF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023EBF" w:rsidRPr="00AD4BF4" w:rsidRDefault="00023EBF" w:rsidP="00AD4BF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ождественные преобразования рациональных выражений;</w:t>
      </w:r>
    </w:p>
    <w:p w:rsidR="00C3026E" w:rsidRPr="00AD4BF4" w:rsidRDefault="00023EBF" w:rsidP="00AD4BF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перации над множествами;</w:t>
      </w:r>
    </w:p>
    <w:p w:rsidR="00023EBF" w:rsidRPr="00AD4BF4" w:rsidRDefault="00023EBF" w:rsidP="00AD4BF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ь функции и строить их графики;</w:t>
      </w:r>
    </w:p>
    <w:p w:rsidR="00023EBF" w:rsidRPr="00AD4BF4" w:rsidRDefault="00023EBF" w:rsidP="00AD4BF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использовать информацию, представленную в виде таблицы, диаграммы (столбчатой или круговой);</w:t>
      </w:r>
    </w:p>
    <w:p w:rsidR="00023EBF" w:rsidRPr="00AD4BF4" w:rsidRDefault="00023EBF" w:rsidP="00AD4BF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ростейшие комбинаторные задачи.</w:t>
      </w:r>
    </w:p>
    <w:p w:rsidR="00023EBF" w:rsidRPr="00AD4BF4" w:rsidRDefault="00C3026E" w:rsidP="00AD4BF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3EBF"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ние программы учебного курса «Алгебры» 9 класс:</w:t>
      </w:r>
    </w:p>
    <w:p w:rsidR="00023EBF" w:rsidRPr="00AD4BF4" w:rsidRDefault="00942AD3" w:rsidP="00AD4BF4">
      <w:pPr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23EBF" w:rsidRPr="00AD4B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венства</w:t>
      </w:r>
    </w:p>
    <w:p w:rsidR="00023EBF" w:rsidRPr="00AD4BF4" w:rsidRDefault="00023EBF" w:rsidP="00AD4BF4">
      <w:pPr>
        <w:shd w:val="clear" w:color="auto" w:fill="FFFFFF"/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Действительные числа как бесконечные десятичные дроби. </w:t>
      </w:r>
      <w:r w:rsidRPr="00AD4BF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Числовые неравенства и их свойства. Доказательство числовых и алгебраических неравенств. Линейные неравенства с одной перем</w:t>
      </w:r>
      <w:r w:rsidRPr="00AD4BF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енной и их системы. Точность приближения, относительная </w:t>
      </w:r>
      <w:r w:rsidRPr="00AD4BF4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>точность.</w:t>
      </w:r>
    </w:p>
    <w:p w:rsidR="00023EBF" w:rsidRPr="00AD4BF4" w:rsidRDefault="00023EBF" w:rsidP="00AD4BF4">
      <w:pPr>
        <w:shd w:val="clear" w:color="auto" w:fill="FFFFFF"/>
        <w:spacing w:after="0" w:line="360" w:lineRule="auto"/>
        <w:ind w:right="11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цель — познакомить учащихся со свойствами </w:t>
      </w:r>
      <w:r w:rsidRPr="00AD4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исловых неравенств и их применением к решению задач (сравн</w:t>
      </w:r>
      <w:r w:rsidRPr="00AD4BF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ение и оценка значений выражений, доказательство неравенств и др.); выработать умение решать линейные неравенства с одной </w:t>
      </w:r>
      <w:r w:rsidRPr="00AD4BF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еременной и их системы.</w:t>
      </w:r>
    </w:p>
    <w:p w:rsidR="00023EBF" w:rsidRPr="00AD4BF4" w:rsidRDefault="00023EBF" w:rsidP="00AD4BF4">
      <w:pPr>
        <w:shd w:val="clear" w:color="auto" w:fill="FFFFFF"/>
        <w:spacing w:after="0" w:line="360" w:lineRule="auto"/>
        <w:ind w:right="11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зучение темы начинается с обобщения и систематизации </w:t>
      </w:r>
      <w:r w:rsidRPr="00AD4B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знаний о действительных числах, повторения известных учащ</w:t>
      </w:r>
      <w:r w:rsidRPr="00AD4BF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мся терминов: натуральные, целые, рациональные, действит</w:t>
      </w:r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ые числа — и рассмотрения отношений между соответс</w:t>
      </w:r>
      <w:r w:rsidRPr="00AD4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твующими числовыми множествами. </w:t>
      </w:r>
    </w:p>
    <w:p w:rsidR="00023EBF" w:rsidRPr="00AD4BF4" w:rsidRDefault="00023EBF" w:rsidP="00AD4BF4">
      <w:pPr>
        <w:shd w:val="clear" w:color="auto" w:fill="FFFFFF"/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Свойства числовых неравенств иллюстрируются геометриче</w:t>
      </w:r>
      <w:r w:rsidRPr="00AD4BF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ки и подтверждаются числовыми примерами. Рассмотрение </w:t>
      </w:r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 о решении линейных неравенств с одной переменной сопро</w:t>
      </w:r>
      <w:r w:rsidRPr="00AD4BF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ождается введением понятий равносильных уравнений и нер</w:t>
      </w:r>
      <w:r w:rsidRPr="00AD4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венств, формулируются свойства равносильности уравнений и </w:t>
      </w:r>
      <w:r w:rsidRPr="00AD4BF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еравенств. Приобретенные учащимися умения получают развит</w:t>
      </w:r>
      <w:r w:rsidRPr="00AD4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е при решении систем линейных неравенств с одной переменной. Рассматривается вопрос о доказательстве неравенств. Учащиеся знакомятся с некоторыми приемами доказательства </w:t>
      </w:r>
      <w:r w:rsidRPr="00AD4BF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неравенств; система упражнений содержит значительное число заданий на применение аппарата неравенств.</w:t>
      </w:r>
    </w:p>
    <w:p w:rsidR="00023EBF" w:rsidRPr="00AD4BF4" w:rsidRDefault="00023EBF" w:rsidP="00AD4BF4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вадратичная функция</w:t>
      </w:r>
    </w:p>
    <w:p w:rsidR="00023EBF" w:rsidRPr="00AD4BF4" w:rsidRDefault="00023EBF" w:rsidP="00AD4BF4">
      <w:pPr>
        <w:shd w:val="clear" w:color="auto" w:fill="FFFFFF"/>
        <w:spacing w:after="0" w:line="360" w:lineRule="auto"/>
        <w:ind w:right="6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</w:t>
      </w:r>
      <w:r w:rsidRPr="00AD4B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= ах</w:t>
      </w:r>
      <w:proofErr w:type="gramStart"/>
      <w:r w:rsidRPr="00AD4B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AD4B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+ </w:t>
      </w:r>
      <w:r w:rsidRPr="00AD4B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b</w:t>
      </w:r>
      <w:r w:rsidRPr="00AD4B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х + с </w:t>
      </w:r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ее график. Свойства квадратичной </w:t>
      </w:r>
      <w:r w:rsidRPr="00AD4BF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функции: возрастание и убывание, сохранение знака на промеж</w:t>
      </w:r>
      <w:r w:rsidRPr="00AD4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тке, наибольшее (наименьшее) значение. Решение неравен</w:t>
      </w:r>
      <w:proofErr w:type="gramStart"/>
      <w:r w:rsidRPr="00AD4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тв </w:t>
      </w:r>
      <w:r w:rsidRPr="00AD4B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т</w:t>
      </w:r>
      <w:proofErr w:type="gramEnd"/>
      <w:r w:rsidRPr="00AD4B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рой степени с одной переменной.</w:t>
      </w:r>
    </w:p>
    <w:p w:rsidR="00023EBF" w:rsidRPr="00AD4BF4" w:rsidRDefault="00023EBF" w:rsidP="00AD4BF4">
      <w:pPr>
        <w:shd w:val="clear" w:color="auto" w:fill="FFFFFF"/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цель — познакомить учащихся с квадратичной </w:t>
      </w:r>
      <w:r w:rsidRPr="00AD4B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функцией как с математической моделью, описывающей многие </w:t>
      </w:r>
      <w:r w:rsidRPr="00AD4BF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зависимости между реальными величинами; научить строить гра</w:t>
      </w:r>
      <w:r w:rsidRPr="00AD4BF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фик квадратичной функции и читать по графику ее свой</w:t>
      </w:r>
      <w:proofErr w:type="gramStart"/>
      <w:r w:rsidRPr="00AD4BF4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ств </w:t>
      </w:r>
      <w:r w:rsidRPr="00AD4B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ф</w:t>
      </w:r>
      <w:proofErr w:type="gramEnd"/>
      <w:r w:rsidRPr="00AD4B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рмировать умение использовать графические представлен для решения квадратных неравенств.</w:t>
      </w:r>
    </w:p>
    <w:p w:rsidR="00023EBF" w:rsidRPr="00AD4BF4" w:rsidRDefault="00023EBF" w:rsidP="00AD4BF4">
      <w:pPr>
        <w:shd w:val="clear" w:color="auto" w:fill="FFFFFF"/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зуче</w:t>
      </w:r>
      <w:r w:rsidRPr="00AD4BF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ние темы начинается с общего знакомства с функцией </w:t>
      </w:r>
      <w:r w:rsidRPr="00AD4BF4"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  <w:lang w:eastAsia="ru-RU"/>
        </w:rPr>
        <w:t xml:space="preserve">у </w:t>
      </w:r>
      <w:r w:rsidRPr="00AD4BF4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=</w:t>
      </w:r>
      <w:r w:rsidRPr="00AD4B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х</w:t>
      </w:r>
      <w:proofErr w:type="gramStart"/>
      <w:r w:rsidRPr="00AD4B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AD4B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+ </w:t>
      </w:r>
      <w:r w:rsidRPr="00AD4B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b</w:t>
      </w:r>
      <w:r w:rsidRPr="00AD4B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х + с; </w:t>
      </w:r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тся готовые графики квадратичных </w:t>
      </w:r>
      <w:r w:rsidRPr="00AD4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ункций и анализируются их особенности (наличие оси симмет</w:t>
      </w:r>
      <w:r w:rsidRPr="00AD4BF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рии, вершины, направление ветвей, расположение по отношению </w:t>
      </w:r>
      <w:r w:rsidRPr="00AD4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 оси </w:t>
      </w:r>
      <w:r w:rsidRPr="00AD4BF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 xml:space="preserve">х), </w:t>
      </w:r>
      <w:r w:rsidRPr="00AD4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и этом активизируются общие сведения о функциях, </w:t>
      </w:r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стные учащимся из курса 8 класса; учащиеся учатся строить </w:t>
      </w:r>
      <w:r w:rsidRPr="00AD4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араболу по точкам с опорой на ее симметрию. Далее следует бо</w:t>
      </w:r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детальное изучение свой</w:t>
      </w:r>
      <w:proofErr w:type="gramStart"/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кв</w:t>
      </w:r>
      <w:proofErr w:type="gramEnd"/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атичной функции, особенностей ее графика и приемов его построения. В связи с этим рассматривается</w:t>
      </w:r>
      <w:r w:rsidRPr="00AD4B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еренос вдоль осей координат произвольных гра</w:t>
      </w:r>
      <w:r w:rsidRPr="00AD4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иков. Центральным моментом темы является доказательство тог</w:t>
      </w:r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, что график любой </w:t>
      </w:r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вадратичной функции </w:t>
      </w:r>
      <w:r w:rsidRPr="00AD4B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= ах</w:t>
      </w:r>
      <w:proofErr w:type="gramStart"/>
      <w:r w:rsidRPr="00AD4B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AD4B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+ </w:t>
      </w:r>
      <w:r w:rsidRPr="00AD4B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b</w:t>
      </w:r>
      <w:r w:rsidRPr="00AD4B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х + с </w:t>
      </w:r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</w:t>
      </w:r>
      <w:r w:rsidRPr="00AD4B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ет быть получен с помощью сдвигов вдоль координатных осей </w:t>
      </w:r>
      <w:r w:rsidRPr="00AD4BF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араболы </w:t>
      </w:r>
      <w:r w:rsidRPr="00AD4BF4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eastAsia="ru-RU"/>
        </w:rPr>
        <w:t xml:space="preserve">у </w:t>
      </w:r>
      <w:r w:rsidRPr="00AD4BF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= </w:t>
      </w:r>
      <w:r w:rsidRPr="00AD4BF4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eastAsia="ru-RU"/>
        </w:rPr>
        <w:t>ах</w:t>
      </w:r>
      <w:r w:rsidRPr="00AD4BF4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vertAlign w:val="superscript"/>
          <w:lang w:eastAsia="ru-RU"/>
        </w:rPr>
        <w:t>2</w:t>
      </w:r>
      <w:r w:rsidRPr="00AD4BF4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eastAsia="ru-RU"/>
        </w:rPr>
        <w:t xml:space="preserve">. </w:t>
      </w:r>
      <w:r w:rsidRPr="00AD4BF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еперь учащиеся по коэффициентам квадратног</w:t>
      </w:r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трехчлена </w:t>
      </w:r>
      <w:r w:rsidRPr="00AD4B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х</w:t>
      </w:r>
      <w:proofErr w:type="gramStart"/>
      <w:r w:rsidRPr="00AD4B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AD4B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+ </w:t>
      </w:r>
      <w:proofErr w:type="spellStart"/>
      <w:r w:rsidRPr="00AD4B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х</w:t>
      </w:r>
      <w:proofErr w:type="spellEnd"/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w:r w:rsidRPr="00AD4B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 </w:t>
      </w:r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представить общий вид соответств</w:t>
      </w:r>
      <w:r w:rsidRPr="00AD4BF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ующей параболы и вычислить координаты ее вершины.</w:t>
      </w:r>
    </w:p>
    <w:p w:rsidR="00023EBF" w:rsidRPr="00AD4BF4" w:rsidRDefault="00023EBF" w:rsidP="00AD4BF4">
      <w:pPr>
        <w:shd w:val="clear" w:color="auto" w:fill="FFFFFF"/>
        <w:spacing w:after="0" w:line="360" w:lineRule="auto"/>
        <w:ind w:right="11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системе упражнений значительное место должно отводитьс</w:t>
      </w:r>
      <w:r w:rsidRPr="00AD4B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я задачам прикладного характера, которые решаются с опорой </w:t>
      </w:r>
      <w:r w:rsidRPr="00AD4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а графические представления. </w:t>
      </w:r>
    </w:p>
    <w:p w:rsidR="00023EBF" w:rsidRPr="00AD4BF4" w:rsidRDefault="00023EBF" w:rsidP="00AD4BF4">
      <w:pPr>
        <w:numPr>
          <w:ilvl w:val="0"/>
          <w:numId w:val="10"/>
        </w:numPr>
        <w:shd w:val="clear" w:color="auto" w:fill="FFFFFF"/>
        <w:spacing w:after="0" w:line="360" w:lineRule="auto"/>
        <w:ind w:left="0" w:right="11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внения и системы уравнений</w:t>
      </w:r>
    </w:p>
    <w:p w:rsidR="00023EBF" w:rsidRPr="00AD4BF4" w:rsidRDefault="00023EBF" w:rsidP="00AD4BF4">
      <w:pPr>
        <w:shd w:val="clear" w:color="auto" w:fill="FFFFFF"/>
        <w:spacing w:after="0" w:line="360" w:lineRule="auto"/>
        <w:ind w:right="11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Рациональные выражения. Допустимые значения переменн</w:t>
      </w:r>
      <w:r w:rsidRPr="00AD4BF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ых, входящих в алгебраические выражения. Тождество, доказат</w:t>
      </w:r>
      <w:r w:rsidRPr="00AD4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льство тождеств. Решение целых и дробных уравнений с одной переменной. Примеры решения нелинейных систем уравнений с двумя переменными. Решение текстовых задач. Графическая ин</w:t>
      </w:r>
      <w:r w:rsidRPr="00AD4B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терпретация решения уравнений и систем уравнений.</w:t>
      </w:r>
    </w:p>
    <w:p w:rsidR="00023EBF" w:rsidRPr="00AD4BF4" w:rsidRDefault="00023EBF" w:rsidP="00AD4BF4">
      <w:pPr>
        <w:shd w:val="clear" w:color="auto" w:fill="FFFFFF"/>
        <w:spacing w:after="0" w:line="360" w:lineRule="auto"/>
        <w:ind w:right="11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— систематизировать сведения о рацио</w:t>
      </w:r>
      <w:r w:rsidRPr="00AD4BF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альных выражениях и уравнениях; познакомить учащихся с не</w:t>
      </w:r>
      <w:r w:rsidRPr="00AD4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торыми приемами решения уравнений высших степеней, обу</w:t>
      </w:r>
      <w:r w:rsidRPr="00AD4BF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чить решению дробных уравнений, развить умение решать </w:t>
      </w:r>
      <w:r w:rsidRPr="00AD4BF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истемы нелинейных уравнений с двумя переменными, а также </w:t>
      </w:r>
      <w:r w:rsidRPr="00AD4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текстовые задачи; познакомить с применением графиков для исследования и решения систем уравнений с двумя переменными и </w:t>
      </w:r>
      <w:r w:rsidRPr="00AD4BF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уравнений с одной переменной.</w:t>
      </w:r>
      <w:proofErr w:type="gramEnd"/>
    </w:p>
    <w:p w:rsidR="00023EBF" w:rsidRPr="00AD4BF4" w:rsidRDefault="00023EBF" w:rsidP="00AD4BF4">
      <w:pPr>
        <w:shd w:val="clear" w:color="auto" w:fill="FFFFFF"/>
        <w:spacing w:after="0" w:line="360" w:lineRule="auto"/>
        <w:ind w:right="6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данной теме систематизируются, обобщаются и развивают</w:t>
      </w:r>
      <w:r w:rsidRPr="00AD4BF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я теоретические представления и практические умения учащихся, связанные с рациональными выражениями, уравнениями, </w:t>
      </w:r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ми уравнений. Уточняется известное из курса 7 класса </w:t>
      </w:r>
      <w:r w:rsidRPr="00AD4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нятие тождественного равенства двух рациональных выраже</w:t>
      </w:r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; его содержание раскрывается с двух позиций — </w:t>
      </w:r>
      <w:proofErr w:type="gramStart"/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ебраиче</w:t>
      </w:r>
      <w:r w:rsidRPr="00AD4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ой</w:t>
      </w:r>
      <w:proofErr w:type="gramEnd"/>
      <w:r w:rsidRPr="00AD4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 функциональной. Вводится понятие тождества, обсужда</w:t>
      </w:r>
      <w:r w:rsidRPr="00AD4B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ются приемы доказательства тождеств.</w:t>
      </w:r>
    </w:p>
    <w:p w:rsidR="00023EBF" w:rsidRPr="00AD4BF4" w:rsidRDefault="00023EBF" w:rsidP="00AD4BF4">
      <w:pPr>
        <w:shd w:val="clear" w:color="auto" w:fill="FFFFFF"/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Значительное место в теме отводится решению </w:t>
      </w:r>
      <w:r w:rsidRPr="00AD4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равнений с одной переменной. Систематизируются и углубляют </w:t>
      </w:r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, учащихся о целых уравнениях, основное внимание уде</w:t>
      </w:r>
      <w:r w:rsidRPr="00AD4BF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ляется решению уравнений третьей и </w:t>
      </w:r>
      <w:r w:rsidRPr="00AD4BF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lastRenderedPageBreak/>
        <w:t>четвертой степени уже зна</w:t>
      </w:r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ыми учащимся приемами — разложением на множители и введением новой переменной. Продолжается решение систем уравнений, в том числе </w:t>
      </w:r>
      <w:r w:rsidRPr="00AD4B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рассматриваются системы, в которых одно уравнение первой, а </w:t>
      </w:r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 — второй степени, и примеры более сложных систем.</w:t>
      </w:r>
    </w:p>
    <w:p w:rsidR="00023EBF" w:rsidRPr="00AD4BF4" w:rsidRDefault="00023EBF" w:rsidP="00AD4BF4">
      <w:pPr>
        <w:shd w:val="clear" w:color="auto" w:fill="FFFFFF"/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 заключение проводится графическое исследование уравне</w:t>
      </w:r>
      <w:r w:rsidRPr="00AD4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й с одной переменной. Вообще графическая интерпретация ал</w:t>
      </w:r>
      <w:r w:rsidRPr="00AD4BF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гебраических выражений, уравнений и систем должна широко </w:t>
      </w:r>
      <w:r w:rsidRPr="00AD4B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использоваться при изложении материала всей темы.</w:t>
      </w:r>
    </w:p>
    <w:p w:rsidR="00023EBF" w:rsidRPr="00AD4BF4" w:rsidRDefault="00023EBF" w:rsidP="00AD4BF4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</w:t>
      </w:r>
      <w:r w:rsidRPr="00AD4B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фметическая и геометрическая прогрессии</w:t>
      </w:r>
    </w:p>
    <w:p w:rsidR="00023EBF" w:rsidRPr="00AD4BF4" w:rsidRDefault="00023EBF" w:rsidP="00AD4BF4">
      <w:pPr>
        <w:shd w:val="clear" w:color="auto" w:fill="FFFFFF"/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рифметическая и геометрическая прогрессии. Формулы </w:t>
      </w:r>
      <w:r w:rsidRPr="00AD4BF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en-US" w:eastAsia="ru-RU"/>
        </w:rPr>
        <w:t>n</w:t>
      </w:r>
      <w:r w:rsidRPr="00AD4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– </w:t>
      </w:r>
      <w:proofErr w:type="spellStart"/>
      <w:r w:rsidRPr="00AD4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члена</w:t>
      </w:r>
      <w:proofErr w:type="spellEnd"/>
      <w:r w:rsidRPr="00AD4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 суммы </w:t>
      </w:r>
      <w:proofErr w:type="gramStart"/>
      <w:r w:rsidRPr="00AD4BF4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val="en-US" w:eastAsia="ru-RU"/>
        </w:rPr>
        <w:t>n</w:t>
      </w:r>
      <w:proofErr w:type="gramEnd"/>
      <w:r w:rsidRPr="00AD4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ленов арифметической и геометрической про</w:t>
      </w:r>
      <w:r w:rsidRPr="00AD4B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грессий. Простые и сложные проценты.</w:t>
      </w:r>
    </w:p>
    <w:p w:rsidR="00023EBF" w:rsidRPr="00AD4BF4" w:rsidRDefault="00023EBF" w:rsidP="00AD4BF4">
      <w:pPr>
        <w:shd w:val="clear" w:color="auto" w:fill="FFFFFF"/>
        <w:spacing w:after="0" w:line="360" w:lineRule="auto"/>
        <w:ind w:right="28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цель — расширить представления, учащихся о </w:t>
      </w:r>
      <w:r w:rsidRPr="00AD4BF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числовых последовательностях; изучить свойства арифметической и геометрической прогрессий; развить умение решать зада</w:t>
      </w:r>
      <w:r w:rsidRPr="00AD4B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чи на проценты.</w:t>
      </w:r>
    </w:p>
    <w:p w:rsidR="00023EBF" w:rsidRPr="00AD4BF4" w:rsidRDefault="00023EBF" w:rsidP="00AD4BF4">
      <w:pPr>
        <w:shd w:val="clear" w:color="auto" w:fill="FFFFFF"/>
        <w:spacing w:after="0" w:line="360" w:lineRule="auto"/>
        <w:ind w:right="17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данной теме вводятся необходимые термины и символика, в </w:t>
      </w:r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е чего создается содержательная основа для осознанного </w:t>
      </w:r>
      <w:r w:rsidRPr="00AD4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зучения числовых последовательностей, которые неоднократно встречались в предыдущих темах курса. </w:t>
      </w:r>
      <w:proofErr w:type="gramStart"/>
      <w:r w:rsidRPr="00AD4BF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ведение понятий арифметической и геометриче</w:t>
      </w:r>
      <w:r w:rsidRPr="00AD4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ой прогрессий следует осуществлять на основе рассмотрения примеров из реальной жизни.</w:t>
      </w:r>
      <w:proofErr w:type="gramEnd"/>
      <w:r w:rsidRPr="00AD4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а конкретных: примерах вводятся понятия простых и сложных процентов, которые позволяют рас</w:t>
      </w:r>
      <w:r w:rsidRPr="00AD4BF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смотреть большое число практико-ориентированных задач.</w:t>
      </w:r>
    </w:p>
    <w:p w:rsidR="00023EBF" w:rsidRPr="00AD4BF4" w:rsidRDefault="00023EBF" w:rsidP="00AD4BF4">
      <w:pPr>
        <w:numPr>
          <w:ilvl w:val="0"/>
          <w:numId w:val="12"/>
        </w:numPr>
        <w:shd w:val="clear" w:color="auto" w:fill="FFFFFF"/>
        <w:spacing w:after="0" w:line="360" w:lineRule="auto"/>
        <w:ind w:left="0" w:right="17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ческие исследования</w:t>
      </w:r>
    </w:p>
    <w:p w:rsidR="00023EBF" w:rsidRPr="00AD4BF4" w:rsidRDefault="00023EBF" w:rsidP="00AD4BF4">
      <w:pPr>
        <w:shd w:val="clear" w:color="auto" w:fill="FFFFFF"/>
        <w:spacing w:after="0" w:line="360" w:lineRule="auto"/>
        <w:ind w:right="17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Генеральная совокупность и выборка. Ранжирование данных. Полигон частот. Интервальный ряд. Гистограмма. Выборочная </w:t>
      </w:r>
      <w:r w:rsidRPr="00AD4BF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исперсия, среднее квадратичное отклонение.</w:t>
      </w:r>
    </w:p>
    <w:p w:rsidR="00023EBF" w:rsidRPr="00AD4BF4" w:rsidRDefault="00023EBF" w:rsidP="00AD4BF4">
      <w:pPr>
        <w:shd w:val="clear" w:color="auto" w:fill="FFFFFF"/>
        <w:spacing w:after="0" w:line="360" w:lineRule="auto"/>
        <w:ind w:right="11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— сформировать представление о стати</w:t>
      </w:r>
      <w:r w:rsidRPr="00AD4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тических исследованиях, обработке данных и интерпретации результатов.</w:t>
      </w:r>
    </w:p>
    <w:p w:rsidR="00023EBF" w:rsidRPr="00AD4BF4" w:rsidRDefault="00023EBF" w:rsidP="00AD4BF4">
      <w:pPr>
        <w:shd w:val="clear" w:color="auto" w:fill="FFFFFF"/>
        <w:spacing w:after="0" w:line="36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В данной теме представлен завершающий фрагмент вероятно</w:t>
      </w:r>
      <w:r w:rsidRPr="00AD4BF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тно-статистической линии курса. В ней рассматриваются до</w:t>
      </w:r>
      <w:r w:rsidRPr="00AD4BF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тупные учащимся примеры комплексных статистических исследований, в которых используются полученные ранее знания о случайных экспериментах, способах представления данных и </w:t>
      </w:r>
      <w:r w:rsidRPr="00AD4BF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татистических характеристиках. </w:t>
      </w:r>
    </w:p>
    <w:p w:rsidR="00023EBF" w:rsidRPr="00C3026E" w:rsidRDefault="00023EBF" w:rsidP="00C30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0F0" w:rsidRPr="00C3026E" w:rsidRDefault="006050F0" w:rsidP="00C30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EBF" w:rsidRPr="00C3026E" w:rsidRDefault="00023EBF" w:rsidP="00C302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EBF" w:rsidRPr="00EB2460" w:rsidRDefault="00023EBF" w:rsidP="006401A5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EBF" w:rsidRPr="00EB2460" w:rsidRDefault="00023EBF" w:rsidP="006401A5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EBF" w:rsidRPr="00EB2460" w:rsidRDefault="00023EBF" w:rsidP="006401A5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836" w:rsidRPr="00EB2460" w:rsidRDefault="007B0836" w:rsidP="006401A5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836" w:rsidRPr="00EB2460" w:rsidRDefault="007B0836" w:rsidP="006401A5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836" w:rsidRPr="00EB2460" w:rsidRDefault="007B0836" w:rsidP="006401A5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836" w:rsidRPr="00EB2460" w:rsidRDefault="007B0836" w:rsidP="006401A5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836" w:rsidRPr="00EB2460" w:rsidRDefault="007B0836" w:rsidP="006401A5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836" w:rsidRPr="00EB2460" w:rsidRDefault="007B0836" w:rsidP="006401A5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836" w:rsidRDefault="007B0836" w:rsidP="007B0836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EBF" w:rsidRDefault="00023EBF" w:rsidP="007B0836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EBF" w:rsidRDefault="00023EBF" w:rsidP="008F63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23EBF" w:rsidSect="00AD4BF4">
          <w:footerReference w:type="default" r:id="rId10"/>
          <w:pgSz w:w="11906" w:h="16838"/>
          <w:pgMar w:top="1134" w:right="1133" w:bottom="1134" w:left="1134" w:header="0" w:footer="0" w:gutter="0"/>
          <w:pgNumType w:start="1"/>
          <w:cols w:space="720"/>
          <w:formProt w:val="0"/>
          <w:titlePg/>
          <w:docGrid w:linePitch="600" w:charSpace="36864"/>
        </w:sectPr>
      </w:pPr>
    </w:p>
    <w:p w:rsidR="006050F0" w:rsidRPr="00942AD3" w:rsidRDefault="000B1B50" w:rsidP="00942AD3">
      <w:pPr>
        <w:pStyle w:val="af0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2AD3">
        <w:rPr>
          <w:rFonts w:ascii="Times New Roman" w:hAnsi="Times New Roman" w:cs="Times New Roman"/>
          <w:sz w:val="28"/>
          <w:szCs w:val="28"/>
        </w:rPr>
        <w:lastRenderedPageBreak/>
        <w:t>Календ</w:t>
      </w:r>
      <w:r w:rsidR="008F6338" w:rsidRPr="00942AD3">
        <w:rPr>
          <w:rFonts w:ascii="Times New Roman" w:hAnsi="Times New Roman" w:cs="Times New Roman"/>
          <w:sz w:val="28"/>
          <w:szCs w:val="28"/>
        </w:rPr>
        <w:t>арно-тематическое планирование 202</w:t>
      </w:r>
      <w:r w:rsidR="00042EEC">
        <w:rPr>
          <w:rFonts w:ascii="Times New Roman" w:hAnsi="Times New Roman" w:cs="Times New Roman"/>
          <w:sz w:val="28"/>
          <w:szCs w:val="28"/>
        </w:rPr>
        <w:t>2</w:t>
      </w:r>
      <w:r w:rsidR="008F6338" w:rsidRPr="00942AD3">
        <w:rPr>
          <w:rFonts w:ascii="Times New Roman" w:hAnsi="Times New Roman" w:cs="Times New Roman"/>
          <w:sz w:val="28"/>
          <w:szCs w:val="28"/>
        </w:rPr>
        <w:t>-202</w:t>
      </w:r>
      <w:r w:rsidR="00042EEC">
        <w:rPr>
          <w:rFonts w:ascii="Times New Roman" w:hAnsi="Times New Roman" w:cs="Times New Roman"/>
          <w:sz w:val="28"/>
          <w:szCs w:val="28"/>
        </w:rPr>
        <w:t xml:space="preserve">3 </w:t>
      </w:r>
      <w:r w:rsidR="008F6338" w:rsidRPr="00942AD3">
        <w:rPr>
          <w:rFonts w:ascii="Times New Roman" w:hAnsi="Times New Roman" w:cs="Times New Roman"/>
          <w:sz w:val="28"/>
          <w:szCs w:val="28"/>
        </w:rPr>
        <w:t>уч.год.,  а</w:t>
      </w:r>
      <w:r w:rsidRPr="00942AD3">
        <w:rPr>
          <w:rFonts w:ascii="Times New Roman" w:hAnsi="Times New Roman" w:cs="Times New Roman"/>
          <w:sz w:val="28"/>
          <w:szCs w:val="28"/>
        </w:rPr>
        <w:t>лгебра</w:t>
      </w:r>
      <w:r w:rsidR="008F6338" w:rsidRPr="00942AD3">
        <w:rPr>
          <w:rFonts w:ascii="Times New Roman" w:hAnsi="Times New Roman" w:cs="Times New Roman"/>
          <w:sz w:val="28"/>
          <w:szCs w:val="28"/>
        </w:rPr>
        <w:t xml:space="preserve">, </w:t>
      </w:r>
      <w:r w:rsidRPr="00942AD3">
        <w:rPr>
          <w:rFonts w:ascii="Times New Roman" w:hAnsi="Times New Roman" w:cs="Times New Roman"/>
          <w:sz w:val="28"/>
          <w:szCs w:val="28"/>
        </w:rPr>
        <w:t xml:space="preserve"> 9 к</w:t>
      </w:r>
      <w:r w:rsidR="006050F0" w:rsidRPr="00942AD3">
        <w:rPr>
          <w:rFonts w:ascii="Times New Roman" w:hAnsi="Times New Roman" w:cs="Times New Roman"/>
          <w:sz w:val="28"/>
          <w:szCs w:val="28"/>
        </w:rPr>
        <w:t>ласс</w:t>
      </w:r>
    </w:p>
    <w:tbl>
      <w:tblPr>
        <w:tblpPr w:leftFromText="180" w:rightFromText="180" w:vertAnchor="text" w:horzAnchor="margin" w:tblpY="26"/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2834"/>
        <w:gridCol w:w="1134"/>
        <w:gridCol w:w="7371"/>
        <w:gridCol w:w="1134"/>
        <w:gridCol w:w="1134"/>
      </w:tblGrid>
      <w:tr w:rsidR="008F6338" w:rsidRPr="00942AD3" w:rsidTr="00236B36">
        <w:trPr>
          <w:trHeight w:val="304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6338" w:rsidRPr="00942AD3" w:rsidRDefault="008F6338" w:rsidP="008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A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6338" w:rsidRPr="00942AD3" w:rsidRDefault="008F6338" w:rsidP="008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AD3">
              <w:rPr>
                <w:rFonts w:ascii="Times New Roman" w:hAnsi="Times New Roman" w:cs="Times New Roman"/>
                <w:sz w:val="28"/>
                <w:szCs w:val="28"/>
              </w:rPr>
              <w:t>Название раздела, 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338" w:rsidRPr="00942AD3" w:rsidRDefault="008F6338" w:rsidP="0023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AD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942AD3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338" w:rsidRPr="00942AD3" w:rsidRDefault="008F6338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AD3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338" w:rsidRPr="00942AD3" w:rsidRDefault="008F6338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AD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8F6338" w:rsidRPr="00942AD3" w:rsidTr="00236B36">
        <w:trPr>
          <w:trHeight w:val="522"/>
        </w:trPr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38" w:rsidRPr="00942AD3" w:rsidRDefault="008F6338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338" w:rsidRPr="00942AD3" w:rsidRDefault="008F6338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338" w:rsidRPr="00942AD3" w:rsidRDefault="008F6338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338" w:rsidRPr="00942AD3" w:rsidRDefault="008F6338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338" w:rsidRPr="00942AD3" w:rsidRDefault="008F6338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AD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338" w:rsidRPr="00942AD3" w:rsidRDefault="008F6338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AD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8F6338" w:rsidRPr="00942AD3" w:rsidTr="00236B36">
        <w:trPr>
          <w:trHeight w:val="392"/>
        </w:trPr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338" w:rsidRPr="00942AD3" w:rsidRDefault="008F6338" w:rsidP="008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A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338" w:rsidRPr="00942AD3" w:rsidRDefault="008F6338" w:rsidP="008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A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38" w:rsidRPr="00942AD3" w:rsidRDefault="008F6338" w:rsidP="0023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A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38" w:rsidRPr="00942AD3" w:rsidRDefault="008F6338" w:rsidP="008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A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38" w:rsidRPr="00942AD3" w:rsidRDefault="008F6338" w:rsidP="008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A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338" w:rsidRPr="00942AD3" w:rsidRDefault="008F6338" w:rsidP="008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A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153C" w:rsidRPr="00942AD3" w:rsidTr="004F6514">
        <w:trPr>
          <w:trHeight w:val="413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B153C" w:rsidRPr="00942AD3" w:rsidRDefault="00EB153C" w:rsidP="008F63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2A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B153C" w:rsidRPr="00942AD3" w:rsidRDefault="00EB153C" w:rsidP="0023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AD3">
              <w:rPr>
                <w:rFonts w:ascii="Times New Roman" w:hAnsi="Times New Roman" w:cs="Times New Roman"/>
                <w:sz w:val="28"/>
                <w:szCs w:val="28"/>
              </w:rPr>
              <w:t xml:space="preserve">Неравенства </w:t>
            </w:r>
          </w:p>
          <w:p w:rsidR="00EB153C" w:rsidRPr="00942AD3" w:rsidRDefault="00EB153C" w:rsidP="00EB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A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42AD3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Pr="00942AD3" w:rsidRDefault="00EB153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2AD3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Pr="00942AD3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AD3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е чис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Pr="00942AD3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Pr="00942AD3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53C" w:rsidRPr="00942AD3" w:rsidTr="004F6514">
        <w:trPr>
          <w:trHeight w:val="29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Pr="00942AD3" w:rsidRDefault="00EB153C" w:rsidP="008F63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Pr="00942AD3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Pr="00942AD3" w:rsidRDefault="00EB153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2AD3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Pr="00942AD3" w:rsidRDefault="00EB153C" w:rsidP="00697F9D">
            <w:pPr>
              <w:spacing w:after="0" w:line="240" w:lineRule="auto"/>
            </w:pPr>
            <w:r w:rsidRPr="00942A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йствительные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Pr="00942AD3" w:rsidRDefault="00EB153C" w:rsidP="00464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Pr="00942AD3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53C" w:rsidRPr="00942AD3" w:rsidTr="004F6514">
        <w:trPr>
          <w:trHeight w:val="379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Pr="00942AD3" w:rsidRDefault="00EB153C" w:rsidP="008F63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Pr="00942AD3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Pr="00942AD3" w:rsidRDefault="00EB153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2AD3"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Pr="00942AD3" w:rsidRDefault="00EB153C" w:rsidP="00697F9D">
            <w:pPr>
              <w:spacing w:after="0" w:line="240" w:lineRule="auto"/>
            </w:pPr>
            <w:r w:rsidRPr="00942A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йствительные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Pr="00942AD3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Pr="00942AD3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53C" w:rsidTr="004F6514">
        <w:trPr>
          <w:trHeight w:val="272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Default="00EB153C" w:rsidP="008F63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ые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53C" w:rsidTr="004F6514">
        <w:trPr>
          <w:trHeight w:val="361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Default="00EB153C" w:rsidP="008F63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свойства неравен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53C" w:rsidTr="00236B36">
        <w:trPr>
          <w:trHeight w:val="24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Default="00EB153C" w:rsidP="008F63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Pr="00804589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свойства неравен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53C" w:rsidTr="00236B36">
        <w:trPr>
          <w:trHeight w:val="24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Default="00EB153C" w:rsidP="008F63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Pr="00804589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589">
              <w:rPr>
                <w:rFonts w:ascii="Times New Roman" w:hAnsi="Times New Roman" w:cs="Times New Roman"/>
                <w:sz w:val="28"/>
                <w:szCs w:val="28"/>
              </w:rPr>
              <w:t>Общие свойства неравен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464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53C" w:rsidTr="00236B36">
        <w:trPr>
          <w:trHeight w:val="24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Default="00EB153C" w:rsidP="008F63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Pr="00804589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589">
              <w:rPr>
                <w:rFonts w:ascii="Times New Roman" w:hAnsi="Times New Roman" w:cs="Times New Roman"/>
                <w:sz w:val="28"/>
                <w:szCs w:val="28"/>
              </w:rPr>
              <w:t>Решение линейных неравен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53C" w:rsidTr="00236B36">
        <w:trPr>
          <w:trHeight w:val="24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Default="00EB153C" w:rsidP="008F63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Pr="00804589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589">
              <w:rPr>
                <w:rFonts w:ascii="Times New Roman" w:hAnsi="Times New Roman" w:cs="Times New Roman"/>
                <w:sz w:val="28"/>
                <w:szCs w:val="28"/>
              </w:rPr>
              <w:t>Решение линейных неравен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53C" w:rsidTr="00236B36">
        <w:trPr>
          <w:trHeight w:val="24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Default="00EB153C" w:rsidP="008F63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Pr="00804589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589">
              <w:rPr>
                <w:rFonts w:ascii="Times New Roman" w:hAnsi="Times New Roman" w:cs="Times New Roman"/>
                <w:sz w:val="28"/>
                <w:szCs w:val="28"/>
              </w:rPr>
              <w:t>Решение линейных неравен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464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53C" w:rsidTr="00236B36">
        <w:trPr>
          <w:trHeight w:val="24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Default="00EB153C" w:rsidP="008F63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Pr="00804589" w:rsidRDefault="00EB153C" w:rsidP="00804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589">
              <w:rPr>
                <w:rFonts w:ascii="Times New Roman" w:hAnsi="Times New Roman" w:cs="Times New Roman"/>
                <w:sz w:val="28"/>
                <w:szCs w:val="28"/>
              </w:rPr>
              <w:t>Решение линейных неравен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53C" w:rsidTr="00236B36">
        <w:trPr>
          <w:trHeight w:val="24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Default="00EB153C" w:rsidP="008F63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Pr="00804589" w:rsidRDefault="00EB153C" w:rsidP="008045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589">
              <w:rPr>
                <w:rFonts w:ascii="Times New Roman" w:hAnsi="Times New Roman" w:cs="Times New Roman"/>
                <w:sz w:val="28"/>
                <w:szCs w:val="28"/>
              </w:rPr>
              <w:t>Решение линейных неравен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53C" w:rsidTr="00724ABD">
        <w:trPr>
          <w:trHeight w:val="24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Default="00EB153C" w:rsidP="008F63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Pr="00804589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589">
              <w:rPr>
                <w:rFonts w:ascii="Times New Roman" w:hAnsi="Times New Roman" w:cs="Times New Roman"/>
                <w:sz w:val="28"/>
                <w:szCs w:val="28"/>
              </w:rPr>
              <w:t>Решение систем линейных неравен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464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53C" w:rsidTr="00724ABD">
        <w:trPr>
          <w:trHeight w:val="24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Pr="00804589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стем линейных неравен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53C" w:rsidTr="00724ABD">
        <w:trPr>
          <w:trHeight w:val="24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Pr="00804589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истем линейных неравенст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53C" w:rsidTr="00724ABD">
        <w:trPr>
          <w:trHeight w:val="24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Pr="00804589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стем линейных неравен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53C" w:rsidTr="00724ABD">
        <w:trPr>
          <w:trHeight w:val="24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Pr="00804589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ательство неравен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53C" w:rsidTr="00724ABD">
        <w:trPr>
          <w:trHeight w:val="24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Pr="00804589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ательство неравен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53C" w:rsidTr="008272A3">
        <w:trPr>
          <w:trHeight w:val="24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Pr="00804589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ательство неравен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53C" w:rsidTr="008272A3">
        <w:trPr>
          <w:trHeight w:val="24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ательство неравен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53C" w:rsidTr="008272A3">
        <w:trPr>
          <w:trHeight w:val="24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означают слова «с точность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53C" w:rsidTr="008272A3">
        <w:trPr>
          <w:trHeight w:val="24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означают слова «с точность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53C" w:rsidTr="008272A3">
        <w:trPr>
          <w:trHeight w:val="24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означают слова «с точность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53C" w:rsidTr="008272A3">
        <w:trPr>
          <w:trHeight w:val="240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B153C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2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означают слова «с точность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53C" w:rsidTr="00724ABD">
        <w:trPr>
          <w:trHeight w:val="240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153C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153C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2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53C" w:rsidRDefault="00EB153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4F" w:rsidTr="00724ABD">
        <w:trPr>
          <w:trHeight w:val="23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14F" w:rsidRDefault="00D7014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14F" w:rsidRPr="00236B36" w:rsidRDefault="00D7014F" w:rsidP="0023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B36">
              <w:rPr>
                <w:rFonts w:ascii="Times New Roman" w:hAnsi="Times New Roman" w:cs="Times New Roman"/>
                <w:sz w:val="28"/>
                <w:szCs w:val="28"/>
              </w:rPr>
              <w:t>Квадратичная функция</w:t>
            </w:r>
          </w:p>
          <w:p w:rsidR="00D7014F" w:rsidRDefault="00D7014F" w:rsidP="00524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B36">
              <w:rPr>
                <w:rFonts w:ascii="Times New Roman" w:eastAsiaTheme="minorEastAsia" w:hAnsi="Times New Roman" w:cs="Times New Roman"/>
                <w:sz w:val="28"/>
                <w:szCs w:val="28"/>
              </w:rPr>
              <w:t>(2</w:t>
            </w:r>
            <w:r w:rsidR="005241AB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Pr="00236B3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236B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ую функцию называют квадратич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4F" w:rsidTr="00724ABD">
        <w:trPr>
          <w:trHeight w:val="237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ую функцию называют квадратичной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4F" w:rsidTr="00724ABD">
        <w:trPr>
          <w:trHeight w:val="207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ую функцию называют квадратичной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4F" w:rsidTr="00724ABD">
        <w:trPr>
          <w:trHeight w:val="207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2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ую функцию называют квадратичной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4F" w:rsidTr="00724ABD">
        <w:trPr>
          <w:trHeight w:val="207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3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Pr="00EB153C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 и свойства фун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B153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EB153C">
              <w:rPr>
                <w:rFonts w:ascii="Times New Roman" w:hAnsi="Times New Roman" w:cs="Times New Roman"/>
                <w:sz w:val="28"/>
                <w:szCs w:val="28"/>
              </w:rPr>
              <w:t>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Pr="00442F81" w:rsidRDefault="00D7014F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4F" w:rsidTr="00724ABD">
        <w:trPr>
          <w:trHeight w:val="207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3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Pr="00EB153C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 и свойства фун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B153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EB153C">
              <w:rPr>
                <w:rFonts w:ascii="Times New Roman" w:hAnsi="Times New Roman" w:cs="Times New Roman"/>
                <w:sz w:val="28"/>
                <w:szCs w:val="28"/>
              </w:rPr>
              <w:t>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4F" w:rsidTr="00724ABD">
        <w:trPr>
          <w:trHeight w:val="207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3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Pr="00EB153C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 и свойства фун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B153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EB153C">
              <w:rPr>
                <w:rFonts w:ascii="Times New Roman" w:hAnsi="Times New Roman" w:cs="Times New Roman"/>
                <w:sz w:val="28"/>
                <w:szCs w:val="28"/>
              </w:rPr>
              <w:t>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4F" w:rsidTr="00724ABD">
        <w:trPr>
          <w:trHeight w:val="207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Pr="00EB153C" w:rsidRDefault="00D7014F" w:rsidP="00EB1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за </w:t>
            </w:r>
            <w:r w:rsidRPr="00EB15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B15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проведено 32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4F" w:rsidTr="00724ABD">
        <w:trPr>
          <w:trHeight w:val="207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3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Pr="00EB153C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 и свойства фун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B153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EB153C">
              <w:rPr>
                <w:rFonts w:ascii="Times New Roman" w:hAnsi="Times New Roman" w:cs="Times New Roman"/>
                <w:sz w:val="28"/>
                <w:szCs w:val="28"/>
              </w:rPr>
              <w:t>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4F" w:rsidTr="00724ABD">
        <w:trPr>
          <w:trHeight w:val="207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3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Pr="00EB153C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виг графика функции </w:t>
            </w:r>
            <w:r w:rsidRPr="00EB1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B153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EB153C">
              <w:rPr>
                <w:rFonts w:ascii="Times New Roman" w:hAnsi="Times New Roman" w:cs="Times New Roman"/>
                <w:sz w:val="28"/>
                <w:szCs w:val="28"/>
              </w:rPr>
              <w:t>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доль осей координ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4F" w:rsidTr="00724ABD">
        <w:trPr>
          <w:trHeight w:val="207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3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Pr="00EB153C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виг графика функции </w:t>
            </w:r>
            <w:r w:rsidRPr="00EB1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B153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EB153C">
              <w:rPr>
                <w:rFonts w:ascii="Times New Roman" w:hAnsi="Times New Roman" w:cs="Times New Roman"/>
                <w:sz w:val="28"/>
                <w:szCs w:val="28"/>
              </w:rPr>
              <w:t>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доль осей координ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4F" w:rsidTr="00724ABD">
        <w:trPr>
          <w:trHeight w:val="207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3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Pr="00EB153C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виг графика функции </w:t>
            </w:r>
            <w:r w:rsidRPr="00EB1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B153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EB153C">
              <w:rPr>
                <w:rFonts w:ascii="Times New Roman" w:hAnsi="Times New Roman" w:cs="Times New Roman"/>
                <w:sz w:val="28"/>
                <w:szCs w:val="28"/>
              </w:rPr>
              <w:t>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доль осей координ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4F" w:rsidTr="00724ABD">
        <w:trPr>
          <w:trHeight w:val="207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3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Pr="00EB153C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виг графика функции </w:t>
            </w:r>
            <w:r w:rsidRPr="00EB1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B153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EB153C">
              <w:rPr>
                <w:rFonts w:ascii="Times New Roman" w:hAnsi="Times New Roman" w:cs="Times New Roman"/>
                <w:sz w:val="28"/>
                <w:szCs w:val="28"/>
              </w:rPr>
              <w:t>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доль осей координ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4F" w:rsidTr="00724ABD">
        <w:trPr>
          <w:trHeight w:val="207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3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Pr="00EB153C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виг графика функции </w:t>
            </w:r>
            <w:r w:rsidRPr="00EB1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B153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EB153C">
              <w:rPr>
                <w:rFonts w:ascii="Times New Roman" w:hAnsi="Times New Roman" w:cs="Times New Roman"/>
                <w:sz w:val="28"/>
                <w:szCs w:val="28"/>
              </w:rPr>
              <w:t>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доль осей координ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4F" w:rsidTr="00724ABD">
        <w:trPr>
          <w:trHeight w:val="207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3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Pr="00EB153C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 функции </w:t>
            </w:r>
            <w:r w:rsidRPr="00EB1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B153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EB153C">
              <w:rPr>
                <w:rFonts w:ascii="Times New Roman" w:hAnsi="Times New Roman" w:cs="Times New Roman"/>
                <w:sz w:val="28"/>
                <w:szCs w:val="28"/>
              </w:rPr>
              <w:t>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x</w:t>
            </w:r>
            <w:proofErr w:type="spellEnd"/>
            <w:r w:rsidRPr="00EB153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4F" w:rsidTr="00236B36">
        <w:trPr>
          <w:trHeight w:val="20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4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Pr="00EB153C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 функции </w:t>
            </w:r>
            <w:r w:rsidRPr="00EB1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B153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EB153C">
              <w:rPr>
                <w:rFonts w:ascii="Times New Roman" w:hAnsi="Times New Roman" w:cs="Times New Roman"/>
                <w:sz w:val="28"/>
                <w:szCs w:val="28"/>
              </w:rPr>
              <w:t>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x</w:t>
            </w:r>
            <w:proofErr w:type="spellEnd"/>
            <w:r w:rsidRPr="00EB153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4F" w:rsidTr="00236B36">
        <w:trPr>
          <w:trHeight w:val="305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4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Pr="00EB153C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 функции </w:t>
            </w:r>
            <w:r w:rsidRPr="00EB1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B153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EB153C">
              <w:rPr>
                <w:rFonts w:ascii="Times New Roman" w:hAnsi="Times New Roman" w:cs="Times New Roman"/>
                <w:sz w:val="28"/>
                <w:szCs w:val="28"/>
              </w:rPr>
              <w:t>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x</w:t>
            </w:r>
            <w:proofErr w:type="spellEnd"/>
            <w:r w:rsidRPr="00EB153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4F" w:rsidTr="00236B36">
        <w:trPr>
          <w:trHeight w:val="252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4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Pr="00EB153C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 функции </w:t>
            </w:r>
            <w:r w:rsidRPr="00EB1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B153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EB153C">
              <w:rPr>
                <w:rFonts w:ascii="Times New Roman" w:hAnsi="Times New Roman" w:cs="Times New Roman"/>
                <w:sz w:val="28"/>
                <w:szCs w:val="28"/>
              </w:rPr>
              <w:t>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x</w:t>
            </w:r>
            <w:proofErr w:type="spellEnd"/>
            <w:r w:rsidRPr="00EB153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4F" w:rsidTr="00236B36">
        <w:trPr>
          <w:trHeight w:val="201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4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Pr="00EB153C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 функции </w:t>
            </w:r>
            <w:r w:rsidRPr="00EB1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B153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EB153C">
              <w:rPr>
                <w:rFonts w:ascii="Times New Roman" w:hAnsi="Times New Roman" w:cs="Times New Roman"/>
                <w:sz w:val="28"/>
                <w:szCs w:val="28"/>
              </w:rPr>
              <w:t>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x</w:t>
            </w:r>
            <w:proofErr w:type="spellEnd"/>
            <w:r w:rsidRPr="00EB153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4F" w:rsidTr="008272A3">
        <w:trPr>
          <w:trHeight w:val="29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4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Pr="00EB153C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неравен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4F" w:rsidTr="008272A3">
        <w:trPr>
          <w:trHeight w:val="29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4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Pr="00EB153C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неравен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4F" w:rsidTr="008272A3">
        <w:trPr>
          <w:trHeight w:val="29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4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Pr="00EB153C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неравен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4F" w:rsidTr="008272A3">
        <w:trPr>
          <w:trHeight w:val="29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4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Pr="00EB153C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неравен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4F" w:rsidTr="008272A3">
        <w:trPr>
          <w:trHeight w:val="29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4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Pr="00EB153C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неравен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4F" w:rsidTr="008272A3">
        <w:trPr>
          <w:trHeight w:val="29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4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Pr="00EB153C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неравен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14F" w:rsidTr="00236B36">
        <w:trPr>
          <w:trHeight w:val="290"/>
        </w:trPr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5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Pr="00D7014F" w:rsidRDefault="00D7014F" w:rsidP="00697F9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14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14F" w:rsidRDefault="00D7014F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9F3" w:rsidTr="00724ABD">
        <w:trPr>
          <w:trHeight w:val="380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9F3" w:rsidRDefault="009349F3" w:rsidP="00064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49F3" w:rsidRDefault="009349F3" w:rsidP="0023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 и системы уравнений</w:t>
            </w:r>
          </w:p>
          <w:p w:rsidR="009349F3" w:rsidRDefault="009349F3" w:rsidP="00D70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 час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ые выра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9F3" w:rsidTr="00724ABD">
        <w:trPr>
          <w:trHeight w:val="287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5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ые выра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9F3" w:rsidTr="00064EE7">
        <w:trPr>
          <w:trHeight w:val="234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5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ые выра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9F3" w:rsidTr="00064EE7">
        <w:trPr>
          <w:trHeight w:val="271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5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ые выра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9F3" w:rsidTr="00064EE7">
        <w:trPr>
          <w:trHeight w:val="271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5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ые выра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9F3" w:rsidTr="00064EE7">
        <w:trPr>
          <w:trHeight w:val="271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737CE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5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ые выра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9F3" w:rsidTr="00064EE7">
        <w:trPr>
          <w:trHeight w:val="233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737CE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5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е урав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9F3" w:rsidTr="00064EE7">
        <w:trPr>
          <w:trHeight w:val="324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737CE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5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е урав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9F3" w:rsidTr="00064EE7">
        <w:trPr>
          <w:trHeight w:val="285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737CE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5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е урав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9F3" w:rsidTr="00064EE7">
        <w:trPr>
          <w:trHeight w:val="234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737CE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6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ные урав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9F3" w:rsidTr="00064EE7">
        <w:trPr>
          <w:trHeight w:val="323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737CE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6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ные урав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9F3" w:rsidTr="00064EE7">
        <w:trPr>
          <w:trHeight w:val="323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737CE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6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ные урав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9F3" w:rsidTr="00064EE7">
        <w:trPr>
          <w:trHeight w:val="271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737CE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6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ные урав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76C" w:rsidTr="00BE5BCC">
        <w:trPr>
          <w:trHeight w:val="271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276C" w:rsidRDefault="00F7276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276C" w:rsidRDefault="00F7276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6C" w:rsidRPr="00F7276C" w:rsidRDefault="00F7276C" w:rsidP="00F727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за </w:t>
            </w:r>
            <w:r w:rsidRPr="00F7276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F72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проведен 31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6C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6C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9F3" w:rsidTr="00724ABD">
        <w:trPr>
          <w:trHeight w:val="361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737CE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6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ные урав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9F3" w:rsidTr="00064EE7">
        <w:trPr>
          <w:trHeight w:val="266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737CE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6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9F3" w:rsidTr="00064EE7">
        <w:trPr>
          <w:trHeight w:val="357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737CE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6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9F3" w:rsidTr="00724ABD">
        <w:trPr>
          <w:trHeight w:val="29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737CE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6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9F3" w:rsidTr="009349F3">
        <w:trPr>
          <w:trHeight w:val="26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737CE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6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Pr="00942AD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9F3" w:rsidTr="00724ABD">
        <w:trPr>
          <w:trHeight w:val="304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737CE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6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CEF" w:rsidTr="00724ABD">
        <w:trPr>
          <w:trHeight w:val="304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7CEF" w:rsidRDefault="00737CE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7CEF" w:rsidRDefault="00737CE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CEF" w:rsidRDefault="00737CE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7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CEF" w:rsidRDefault="00737CE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CEF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CEF" w:rsidRDefault="00737CE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9F3" w:rsidTr="00724ABD">
        <w:trPr>
          <w:trHeight w:val="395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737CE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7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уравнений с двумя неизвестны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9F3" w:rsidTr="00724ABD">
        <w:trPr>
          <w:trHeight w:val="272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737CE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7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уравнений с двумя неизвестны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9F3" w:rsidTr="00724ABD">
        <w:trPr>
          <w:trHeight w:val="22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737CE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7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уравнений с двумя неизвестны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9F3" w:rsidTr="00724ABD">
        <w:trPr>
          <w:trHeight w:val="311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27AB9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7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уравнений с двумя неизвестны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9F3" w:rsidTr="00724ABD">
        <w:trPr>
          <w:trHeight w:val="258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27AB9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7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уравнений с двумя неизвестны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9F3" w:rsidTr="00724ABD">
        <w:trPr>
          <w:trHeight w:val="349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27AB9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/7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уравнений с двумя неизвестны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9F3" w:rsidTr="00724ABD">
        <w:trPr>
          <w:trHeight w:val="282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27AB9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7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9F3" w:rsidTr="00724ABD">
        <w:trPr>
          <w:trHeight w:val="230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P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Pr="009349F3" w:rsidRDefault="00927AB9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7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9F3" w:rsidTr="00BE5BCC">
        <w:trPr>
          <w:trHeight w:val="374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P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Pr="009349F3" w:rsidRDefault="00927AB9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/7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Pr="00942AD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9F3" w:rsidTr="00BE5BCC">
        <w:trPr>
          <w:trHeight w:val="374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P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Pr="009349F3" w:rsidRDefault="00927AB9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8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9F3" w:rsidTr="00BE5BCC">
        <w:trPr>
          <w:trHeight w:val="374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P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Pr="009349F3" w:rsidRDefault="00927AB9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/8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ое исследование урав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9F3" w:rsidTr="00BE5BCC">
        <w:trPr>
          <w:trHeight w:val="374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27AB9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/8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ое исследование урав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9F3" w:rsidTr="00BE5BCC">
        <w:trPr>
          <w:trHeight w:val="374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27AB9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/8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ое исследование уравн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9F3" w:rsidTr="004F6514">
        <w:trPr>
          <w:trHeight w:val="374"/>
        </w:trPr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27AB9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/8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737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</w:t>
            </w:r>
            <w:r w:rsidR="00737C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F7276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9F3" w:rsidRDefault="009349F3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BCC" w:rsidTr="004F6514">
        <w:trPr>
          <w:trHeight w:val="271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E5BCC" w:rsidRDefault="00BE5BCC" w:rsidP="00064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E5BCC" w:rsidRPr="00942AD3" w:rsidRDefault="00BE5BCC" w:rsidP="009C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AD3">
              <w:rPr>
                <w:rFonts w:ascii="Times New Roman" w:hAnsi="Times New Roman" w:cs="Times New Roman"/>
                <w:sz w:val="28"/>
                <w:szCs w:val="28"/>
              </w:rPr>
              <w:t>Арифметическая и геометрическая прогрессия</w:t>
            </w:r>
          </w:p>
          <w:p w:rsidR="00BE5BCC" w:rsidRDefault="00BE5BCC" w:rsidP="00927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AD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42AD3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2A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8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ые последова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BCC" w:rsidTr="009C608A">
        <w:trPr>
          <w:trHeight w:val="346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9C60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8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ые последова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BCC" w:rsidTr="004F6514">
        <w:trPr>
          <w:trHeight w:val="304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8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ые последова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BCC" w:rsidTr="00724ABD">
        <w:trPr>
          <w:trHeight w:val="444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8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прогре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BCC" w:rsidTr="00724ABD">
        <w:trPr>
          <w:trHeight w:val="34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8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прогре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BCC" w:rsidTr="00724ABD">
        <w:trPr>
          <w:trHeight w:val="444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9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прогре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BCC" w:rsidTr="00724ABD">
        <w:trPr>
          <w:trHeight w:val="444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9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прогре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BCC" w:rsidTr="00724ABD">
        <w:trPr>
          <w:trHeight w:val="444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9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Pr="00927AB9" w:rsidRDefault="00BE5BCC" w:rsidP="00927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перв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ов арифметической прогре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BCC" w:rsidTr="00724ABD">
        <w:trPr>
          <w:trHeight w:val="444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9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перв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ов арифметической прогре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464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BCC" w:rsidTr="00724ABD">
        <w:trPr>
          <w:trHeight w:val="444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9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перв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ов арифметической прогре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BCC" w:rsidTr="00724ABD">
        <w:trPr>
          <w:trHeight w:val="444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9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перв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ов арифметической прогре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BCC" w:rsidTr="00724ABD">
        <w:trPr>
          <w:trHeight w:val="444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9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ая прогре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BCC" w:rsidTr="00724ABD">
        <w:trPr>
          <w:trHeight w:val="444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9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ая прогре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BCC" w:rsidTr="004F6514">
        <w:trPr>
          <w:trHeight w:val="379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9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ая прогре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78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BCC" w:rsidTr="004F6514">
        <w:trPr>
          <w:trHeight w:val="284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9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ая прогре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787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BCC" w:rsidTr="004F6514">
        <w:trPr>
          <w:trHeight w:val="37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10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ая прогре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BCC" w:rsidTr="00BE5BCC">
        <w:trPr>
          <w:trHeight w:val="375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Pr="004348D8" w:rsidRDefault="00BE5BCC" w:rsidP="00434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 проведено 37 уро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BCC" w:rsidTr="00927AB9">
        <w:trPr>
          <w:trHeight w:val="321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10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перв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ов геометрической прогре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524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41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BCC" w:rsidTr="00BE5BCC">
        <w:trPr>
          <w:trHeight w:val="327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10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Pr="00942AD3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перв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ов геометрической прогре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524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41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BCC" w:rsidTr="00BE5BCC">
        <w:trPr>
          <w:trHeight w:val="327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10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Pr="00942AD3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перв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ленов геометрической прогре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5241AB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E5BC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BCC" w:rsidTr="00BE5BCC">
        <w:trPr>
          <w:trHeight w:val="327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0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Pr="00942AD3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ые и сложные про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BCC" w:rsidTr="00BE5BCC">
        <w:trPr>
          <w:trHeight w:val="327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10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Pr="00942AD3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ые и сложные про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5241AB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BCC" w:rsidTr="00BE5BCC">
        <w:trPr>
          <w:trHeight w:val="327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10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Pr="00942AD3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ые и сложные про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5241AB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BCC" w:rsidTr="00BE5BCC">
        <w:trPr>
          <w:trHeight w:val="327"/>
        </w:trPr>
        <w:tc>
          <w:tcPr>
            <w:tcW w:w="99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10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Pr="00942AD3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ые и сложные проц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5241AB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BCC" w:rsidTr="00927AB9">
        <w:trPr>
          <w:trHeight w:val="327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10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Pr="00942AD3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5241AB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BCC" w:rsidTr="004F6514">
        <w:trPr>
          <w:trHeight w:val="411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5BCC" w:rsidRDefault="00BE5BCC" w:rsidP="001151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AE4" w:rsidRDefault="00BE5BCC" w:rsidP="00115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514">
              <w:rPr>
                <w:rFonts w:ascii="Times New Roman" w:hAnsi="Times New Roman" w:cs="Times New Roman"/>
                <w:sz w:val="28"/>
                <w:szCs w:val="28"/>
              </w:rPr>
              <w:t>Статистические исследования</w:t>
            </w:r>
          </w:p>
          <w:p w:rsidR="00BE5BCC" w:rsidRDefault="00BE5BCC" w:rsidP="00115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51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33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514">
              <w:rPr>
                <w:rFonts w:ascii="Times New Roman" w:hAnsi="Times New Roman" w:cs="Times New Roman"/>
                <w:sz w:val="28"/>
                <w:szCs w:val="28"/>
              </w:rPr>
              <w:t>час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1151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0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115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очные исследов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5241AB" w:rsidP="00115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115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BCC" w:rsidTr="00724ABD">
        <w:trPr>
          <w:trHeight w:val="391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5BCC" w:rsidRDefault="00BE5BCC" w:rsidP="00115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5BCC" w:rsidRDefault="00BE5BCC" w:rsidP="00115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1151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115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очные иссле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5241AB" w:rsidP="00115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115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BCC" w:rsidTr="00724ABD">
        <w:trPr>
          <w:trHeight w:val="391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5BCC" w:rsidRDefault="00BE5BCC" w:rsidP="00115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5BCC" w:rsidRDefault="00BE5BCC" w:rsidP="00115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1151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115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ьный ряд. Гистограм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5241AB" w:rsidP="00115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115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BCC" w:rsidTr="00724ABD">
        <w:trPr>
          <w:trHeight w:val="391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5BCC" w:rsidRDefault="00BE5BCC" w:rsidP="00115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5BCC" w:rsidRDefault="00BE5BCC" w:rsidP="00115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1151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115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ьный ряд. Гистограм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5241AB" w:rsidP="00115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115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BCC" w:rsidTr="00724ABD">
        <w:trPr>
          <w:trHeight w:val="391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5BCC" w:rsidRDefault="00BE5BCC" w:rsidP="00115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5BCC" w:rsidRDefault="00BE5BCC" w:rsidP="00115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1151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1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115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 разбро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5241AB" w:rsidP="00115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115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BCC" w:rsidTr="00724ABD">
        <w:trPr>
          <w:trHeight w:val="391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5BCC" w:rsidRDefault="00BE5BCC" w:rsidP="00115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5BCC" w:rsidRDefault="00BE5BCC" w:rsidP="00115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1151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1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115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 разбро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5241AB" w:rsidP="00115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115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BCC" w:rsidTr="00BE5BCC">
        <w:trPr>
          <w:trHeight w:val="391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5BCC" w:rsidRDefault="00BE5BCC" w:rsidP="00115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5BCC" w:rsidRDefault="00BE5BCC" w:rsidP="00115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1151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1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Pr="00942AD3" w:rsidRDefault="00BE5BCC" w:rsidP="001151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ое оценивание и прогн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5241AB" w:rsidP="00115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115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BCC" w:rsidTr="00BE5BCC">
        <w:trPr>
          <w:trHeight w:val="391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1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Pr="00942AD3" w:rsidRDefault="00BE5BCC" w:rsidP="000C0C6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ое оценивание и прогн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5241AB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BCC" w:rsidTr="00BE5BCC">
        <w:trPr>
          <w:trHeight w:val="391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5BCC" w:rsidRDefault="00BE5BCC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1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Pr="00115176" w:rsidRDefault="005241AB" w:rsidP="000C0C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AD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5241AB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BCC" w:rsidRDefault="00BE5BCC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1AB" w:rsidTr="00724ABD">
        <w:trPr>
          <w:trHeight w:val="391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1AB" w:rsidRDefault="005241AB" w:rsidP="004F651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1AB" w:rsidRPr="004F6514" w:rsidRDefault="005241AB" w:rsidP="00524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514">
              <w:rPr>
                <w:rFonts w:ascii="Times New Roman" w:hAnsi="Times New Roman" w:cs="Times New Roman"/>
                <w:sz w:val="28"/>
                <w:szCs w:val="28"/>
              </w:rPr>
              <w:t>Повторение            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4F6514">
              <w:rPr>
                <w:rFonts w:ascii="Times New Roman" w:hAnsi="Times New Roman" w:cs="Times New Roman"/>
                <w:sz w:val="28"/>
                <w:szCs w:val="28"/>
              </w:rPr>
              <w:t>час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5241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1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4F6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 и пре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1AB" w:rsidTr="00724ABD">
        <w:trPr>
          <w:trHeight w:val="391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1AB" w:rsidRDefault="005241AB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1AB" w:rsidRDefault="005241AB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5241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1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 и пре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1AB" w:rsidTr="00724ABD">
        <w:trPr>
          <w:trHeight w:val="391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1AB" w:rsidRDefault="005241AB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1AB" w:rsidRDefault="005241AB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5241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2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ые уравнения и неравенства. Решение текстовых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1AB" w:rsidTr="00724ABD">
        <w:trPr>
          <w:trHeight w:val="391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1AB" w:rsidRDefault="005241AB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1AB" w:rsidRDefault="005241AB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5241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2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ные уравнения и неравенства. Решение текст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1AB" w:rsidTr="00724ABD">
        <w:trPr>
          <w:trHeight w:val="391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1AB" w:rsidRDefault="005241AB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1AB" w:rsidRDefault="005241AB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5241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2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уравнения. Решение текстовых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1AB" w:rsidTr="00724ABD">
        <w:trPr>
          <w:trHeight w:val="391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1AB" w:rsidRDefault="005241AB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1AB" w:rsidRDefault="005241AB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5241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2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уравнения. Решение текстовых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1AB" w:rsidTr="00724ABD">
        <w:trPr>
          <w:trHeight w:val="391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1AB" w:rsidRDefault="005241AB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1AB" w:rsidRDefault="005241AB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5241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2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е урав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1AB" w:rsidTr="00724ABD">
        <w:trPr>
          <w:trHeight w:val="391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1AB" w:rsidRDefault="005241AB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1AB" w:rsidRDefault="005241AB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5241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12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6F63F9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ные урав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1AB" w:rsidTr="00724ABD">
        <w:trPr>
          <w:trHeight w:val="391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1AB" w:rsidRDefault="005241AB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1AB" w:rsidRDefault="005241AB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5241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2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ные урав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1AB" w:rsidTr="00724ABD">
        <w:trPr>
          <w:trHeight w:val="391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1AB" w:rsidRDefault="005241AB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1AB" w:rsidRDefault="005241AB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5241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2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6F63F9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уравнений с двумя переменны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1AB" w:rsidTr="00724ABD">
        <w:trPr>
          <w:trHeight w:val="391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1AB" w:rsidRDefault="005241AB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1AB" w:rsidRDefault="005241AB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5241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12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6F63F9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уравнений с двумя переменны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1AB" w:rsidTr="00724ABD">
        <w:trPr>
          <w:trHeight w:val="391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1AB" w:rsidRDefault="005241AB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1AB" w:rsidRDefault="005241AB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5241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12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6F63F9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1AB" w:rsidTr="00724ABD">
        <w:trPr>
          <w:trHeight w:val="391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1AB" w:rsidRDefault="005241AB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1AB" w:rsidRDefault="005241AB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5241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13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5241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1AB" w:rsidTr="004348D8">
        <w:trPr>
          <w:trHeight w:val="391"/>
        </w:trPr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1AB" w:rsidRDefault="005241AB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1AB" w:rsidRDefault="005241AB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5241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13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ая прогресс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4D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1AB" w:rsidTr="004348D8">
        <w:trPr>
          <w:trHeight w:val="391"/>
        </w:trPr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5241AB" w:rsidRDefault="005241AB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1AB" w:rsidRDefault="005241AB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13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ая прогре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4D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1AB" w:rsidTr="00E5199F">
        <w:trPr>
          <w:trHeight w:val="391"/>
        </w:trPr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5241AB" w:rsidRDefault="005241AB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1AB" w:rsidRDefault="005241AB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13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4D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AB" w:rsidRDefault="005241AB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99F" w:rsidTr="00E5199F">
        <w:trPr>
          <w:trHeight w:val="391"/>
        </w:trPr>
        <w:tc>
          <w:tcPr>
            <w:tcW w:w="994" w:type="dxa"/>
            <w:tcBorders>
              <w:left w:val="single" w:sz="4" w:space="0" w:color="000000"/>
              <w:right w:val="single" w:sz="4" w:space="0" w:color="000000"/>
            </w:tcBorders>
          </w:tcPr>
          <w:p w:rsidR="00E5199F" w:rsidRDefault="00E5199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right w:val="single" w:sz="4" w:space="0" w:color="000000"/>
            </w:tcBorders>
          </w:tcPr>
          <w:p w:rsidR="00E5199F" w:rsidRDefault="00E5199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9F" w:rsidRDefault="00E5199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9F" w:rsidRPr="00E5199F" w:rsidRDefault="00E5199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51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ть проведено 33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9F" w:rsidRDefault="00E5199F" w:rsidP="004D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9F" w:rsidRDefault="00E5199F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99F" w:rsidTr="00724ABD">
        <w:trPr>
          <w:trHeight w:val="391"/>
        </w:trPr>
        <w:tc>
          <w:tcPr>
            <w:tcW w:w="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99F" w:rsidRDefault="00E5199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99F" w:rsidRDefault="00E5199F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9F" w:rsidRDefault="00E5199F" w:rsidP="00236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9F" w:rsidRDefault="00800E6A" w:rsidP="00697F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022-2023 учебный год проведено 133 урока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9F" w:rsidRDefault="00E5199F" w:rsidP="004D4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99F" w:rsidRDefault="00E5199F" w:rsidP="00697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4D7A" w:rsidRDefault="00E74D7A">
      <w:pPr>
        <w:spacing w:line="240" w:lineRule="auto"/>
      </w:pPr>
    </w:p>
    <w:p w:rsidR="00E74D7A" w:rsidRDefault="00E74D7A">
      <w:pPr>
        <w:sectPr w:rsidR="00E74D7A" w:rsidSect="004F6514">
          <w:pgSz w:w="16838" w:h="11906" w:orient="landscape"/>
          <w:pgMar w:top="1276" w:right="1134" w:bottom="851" w:left="1134" w:header="0" w:footer="709" w:gutter="0"/>
          <w:cols w:space="720"/>
          <w:formProt w:val="0"/>
          <w:docGrid w:linePitch="600" w:charSpace="36864"/>
        </w:sectPr>
      </w:pPr>
    </w:p>
    <w:p w:rsidR="000B1B50" w:rsidRDefault="000B1B50"/>
    <w:sectPr w:rsidR="000B1B50" w:rsidSect="008F6338">
      <w:type w:val="continuous"/>
      <w:pgSz w:w="16838" w:h="11906" w:orient="landscape"/>
      <w:pgMar w:top="1701" w:right="1134" w:bottom="851" w:left="1134" w:header="0" w:footer="709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FDF" w:rsidRDefault="00EF2FDF">
      <w:pPr>
        <w:spacing w:after="0" w:line="240" w:lineRule="auto"/>
      </w:pPr>
      <w:r>
        <w:separator/>
      </w:r>
    </w:p>
  </w:endnote>
  <w:endnote w:type="continuationSeparator" w:id="0">
    <w:p w:rsidR="00EF2FDF" w:rsidRDefault="00EF2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416"/>
      <w:docPartObj>
        <w:docPartGallery w:val="Page Numbers (Bottom of Page)"/>
        <w:docPartUnique/>
      </w:docPartObj>
    </w:sdtPr>
    <w:sdtEndPr/>
    <w:sdtContent>
      <w:p w:rsidR="00BE5BCC" w:rsidRDefault="00BE5BCC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E6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E5BCC" w:rsidRDefault="00BE5BC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FDF" w:rsidRDefault="00EF2FDF">
      <w:pPr>
        <w:spacing w:after="0" w:line="240" w:lineRule="auto"/>
      </w:pPr>
      <w:r>
        <w:separator/>
      </w:r>
    </w:p>
  </w:footnote>
  <w:footnote w:type="continuationSeparator" w:id="0">
    <w:p w:rsidR="00EF2FDF" w:rsidRDefault="00EF2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267"/>
    <w:multiLevelType w:val="multilevel"/>
    <w:tmpl w:val="5D1A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01372"/>
    <w:multiLevelType w:val="multilevel"/>
    <w:tmpl w:val="703C33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D625D"/>
    <w:multiLevelType w:val="multilevel"/>
    <w:tmpl w:val="BC0EF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D77BB"/>
    <w:multiLevelType w:val="multilevel"/>
    <w:tmpl w:val="3CBA0E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F70A31"/>
    <w:multiLevelType w:val="hybridMultilevel"/>
    <w:tmpl w:val="792E56AA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A6A34"/>
    <w:multiLevelType w:val="multilevel"/>
    <w:tmpl w:val="4C56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962B67"/>
    <w:multiLevelType w:val="multilevel"/>
    <w:tmpl w:val="ABEE43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1CD47DB"/>
    <w:multiLevelType w:val="multilevel"/>
    <w:tmpl w:val="A07AE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CE6F49"/>
    <w:multiLevelType w:val="hybridMultilevel"/>
    <w:tmpl w:val="5B08D2E0"/>
    <w:lvl w:ilvl="0" w:tplc="701A2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75015"/>
    <w:multiLevelType w:val="multilevel"/>
    <w:tmpl w:val="0A7C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776125"/>
    <w:multiLevelType w:val="multilevel"/>
    <w:tmpl w:val="32E62D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D54BCF"/>
    <w:multiLevelType w:val="multilevel"/>
    <w:tmpl w:val="0D942A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69F770C2"/>
    <w:multiLevelType w:val="hybridMultilevel"/>
    <w:tmpl w:val="089A4F74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B7A61"/>
    <w:multiLevelType w:val="multilevel"/>
    <w:tmpl w:val="6A2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0"/>
  </w:num>
  <w:num w:numId="5">
    <w:abstractNumId w:val="13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  <w:num w:numId="11">
    <w:abstractNumId w:val="3"/>
  </w:num>
  <w:num w:numId="12">
    <w:abstractNumId w:val="1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D7A"/>
    <w:rsid w:val="00023EBF"/>
    <w:rsid w:val="00042EEC"/>
    <w:rsid w:val="00054B61"/>
    <w:rsid w:val="000649D4"/>
    <w:rsid w:val="00064EE7"/>
    <w:rsid w:val="00087B23"/>
    <w:rsid w:val="000B1B50"/>
    <w:rsid w:val="000C0C6D"/>
    <w:rsid w:val="000F0CD2"/>
    <w:rsid w:val="00115176"/>
    <w:rsid w:val="00165785"/>
    <w:rsid w:val="001D1127"/>
    <w:rsid w:val="001E3386"/>
    <w:rsid w:val="00233852"/>
    <w:rsid w:val="00233AE4"/>
    <w:rsid w:val="00236B36"/>
    <w:rsid w:val="0024404E"/>
    <w:rsid w:val="002A44BE"/>
    <w:rsid w:val="002D5619"/>
    <w:rsid w:val="002F26D4"/>
    <w:rsid w:val="0031793D"/>
    <w:rsid w:val="0033364E"/>
    <w:rsid w:val="00370BFB"/>
    <w:rsid w:val="003E14E6"/>
    <w:rsid w:val="004348D8"/>
    <w:rsid w:val="00442F81"/>
    <w:rsid w:val="00445AD1"/>
    <w:rsid w:val="00454815"/>
    <w:rsid w:val="004644AC"/>
    <w:rsid w:val="004B5639"/>
    <w:rsid w:val="004C0BAB"/>
    <w:rsid w:val="004D402C"/>
    <w:rsid w:val="004F6514"/>
    <w:rsid w:val="005241AB"/>
    <w:rsid w:val="00541118"/>
    <w:rsid w:val="005A0F70"/>
    <w:rsid w:val="006050F0"/>
    <w:rsid w:val="00626365"/>
    <w:rsid w:val="006356E6"/>
    <w:rsid w:val="006401A5"/>
    <w:rsid w:val="00697F9D"/>
    <w:rsid w:val="006F63F9"/>
    <w:rsid w:val="0072061C"/>
    <w:rsid w:val="0072249A"/>
    <w:rsid w:val="00724ABD"/>
    <w:rsid w:val="00737CEF"/>
    <w:rsid w:val="00766185"/>
    <w:rsid w:val="00787DB9"/>
    <w:rsid w:val="007A29F0"/>
    <w:rsid w:val="007B0836"/>
    <w:rsid w:val="007C06F3"/>
    <w:rsid w:val="00800E6A"/>
    <w:rsid w:val="00804589"/>
    <w:rsid w:val="008121AA"/>
    <w:rsid w:val="008272A3"/>
    <w:rsid w:val="008370F9"/>
    <w:rsid w:val="008864DA"/>
    <w:rsid w:val="00886BCC"/>
    <w:rsid w:val="008F6338"/>
    <w:rsid w:val="009251A2"/>
    <w:rsid w:val="00927AB9"/>
    <w:rsid w:val="009349F3"/>
    <w:rsid w:val="009424C7"/>
    <w:rsid w:val="00942AD3"/>
    <w:rsid w:val="00945676"/>
    <w:rsid w:val="009779A5"/>
    <w:rsid w:val="009C608A"/>
    <w:rsid w:val="00A02DE5"/>
    <w:rsid w:val="00A242C1"/>
    <w:rsid w:val="00A51D94"/>
    <w:rsid w:val="00A90B7C"/>
    <w:rsid w:val="00A91FD8"/>
    <w:rsid w:val="00AD3FDB"/>
    <w:rsid w:val="00AD4BF4"/>
    <w:rsid w:val="00B5539F"/>
    <w:rsid w:val="00B5616E"/>
    <w:rsid w:val="00BE2D38"/>
    <w:rsid w:val="00BE5BCC"/>
    <w:rsid w:val="00C3026E"/>
    <w:rsid w:val="00C96ADC"/>
    <w:rsid w:val="00CB3422"/>
    <w:rsid w:val="00D7014F"/>
    <w:rsid w:val="00D70FC7"/>
    <w:rsid w:val="00D76948"/>
    <w:rsid w:val="00D97ED6"/>
    <w:rsid w:val="00E117E3"/>
    <w:rsid w:val="00E5199F"/>
    <w:rsid w:val="00E657F7"/>
    <w:rsid w:val="00E74D7A"/>
    <w:rsid w:val="00EB153C"/>
    <w:rsid w:val="00EB2460"/>
    <w:rsid w:val="00EF2FDF"/>
    <w:rsid w:val="00EF3935"/>
    <w:rsid w:val="00F530F5"/>
    <w:rsid w:val="00F61E0C"/>
    <w:rsid w:val="00F72543"/>
    <w:rsid w:val="00F7276C"/>
    <w:rsid w:val="00F94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E4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05A5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51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05A5F"/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character" w:styleId="a3">
    <w:name w:val="Strong"/>
    <w:qFormat/>
    <w:rsid w:val="00205A5F"/>
    <w:rPr>
      <w:b/>
      <w:bCs/>
    </w:rPr>
  </w:style>
  <w:style w:type="character" w:customStyle="1" w:styleId="a4">
    <w:name w:val="Без интервала Знак"/>
    <w:uiPriority w:val="1"/>
    <w:qFormat/>
    <w:locked/>
    <w:rsid w:val="00205A5F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051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5">
    <w:name w:val="Верхний колонтитул Знак"/>
    <w:basedOn w:val="a0"/>
    <w:uiPriority w:val="99"/>
    <w:qFormat/>
    <w:rsid w:val="0050511D"/>
  </w:style>
  <w:style w:type="character" w:customStyle="1" w:styleId="a6">
    <w:name w:val="Нижний колонтитул Знак"/>
    <w:basedOn w:val="a0"/>
    <w:uiPriority w:val="99"/>
    <w:qFormat/>
    <w:rsid w:val="0050511D"/>
  </w:style>
  <w:style w:type="character" w:customStyle="1" w:styleId="a7">
    <w:name w:val="Текст выноски Знак"/>
    <w:basedOn w:val="a0"/>
    <w:uiPriority w:val="99"/>
    <w:semiHidden/>
    <w:qFormat/>
    <w:rsid w:val="001E60B4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qFormat/>
    <w:rsid w:val="007621E5"/>
    <w:rPr>
      <w:color w:val="808080"/>
    </w:rPr>
  </w:style>
  <w:style w:type="character" w:customStyle="1" w:styleId="-">
    <w:name w:val="Интернет-ссылка"/>
    <w:basedOn w:val="a0"/>
    <w:uiPriority w:val="99"/>
    <w:unhideWhenUsed/>
    <w:rsid w:val="00D9660E"/>
    <w:rPr>
      <w:color w:val="0000FF" w:themeColor="hyperlink"/>
      <w:u w:val="single"/>
    </w:rPr>
  </w:style>
  <w:style w:type="character" w:customStyle="1" w:styleId="ListLabel1">
    <w:name w:val="ListLabel 1"/>
    <w:qFormat/>
    <w:rsid w:val="00E657F7"/>
    <w:rPr>
      <w:sz w:val="20"/>
    </w:rPr>
  </w:style>
  <w:style w:type="character" w:customStyle="1" w:styleId="ListLabel2">
    <w:name w:val="ListLabel 2"/>
    <w:qFormat/>
    <w:rsid w:val="00E657F7"/>
    <w:rPr>
      <w:sz w:val="20"/>
    </w:rPr>
  </w:style>
  <w:style w:type="character" w:customStyle="1" w:styleId="ListLabel3">
    <w:name w:val="ListLabel 3"/>
    <w:qFormat/>
    <w:rsid w:val="00E657F7"/>
    <w:rPr>
      <w:sz w:val="20"/>
    </w:rPr>
  </w:style>
  <w:style w:type="character" w:customStyle="1" w:styleId="ListLabel4">
    <w:name w:val="ListLabel 4"/>
    <w:qFormat/>
    <w:rsid w:val="00E657F7"/>
    <w:rPr>
      <w:sz w:val="20"/>
    </w:rPr>
  </w:style>
  <w:style w:type="character" w:customStyle="1" w:styleId="ListLabel5">
    <w:name w:val="ListLabel 5"/>
    <w:qFormat/>
    <w:rsid w:val="00E657F7"/>
    <w:rPr>
      <w:sz w:val="20"/>
    </w:rPr>
  </w:style>
  <w:style w:type="character" w:customStyle="1" w:styleId="ListLabel6">
    <w:name w:val="ListLabel 6"/>
    <w:qFormat/>
    <w:rsid w:val="00E657F7"/>
    <w:rPr>
      <w:sz w:val="20"/>
    </w:rPr>
  </w:style>
  <w:style w:type="character" w:customStyle="1" w:styleId="ListLabel7">
    <w:name w:val="ListLabel 7"/>
    <w:qFormat/>
    <w:rsid w:val="00E657F7"/>
    <w:rPr>
      <w:sz w:val="20"/>
    </w:rPr>
  </w:style>
  <w:style w:type="character" w:customStyle="1" w:styleId="ListLabel8">
    <w:name w:val="ListLabel 8"/>
    <w:qFormat/>
    <w:rsid w:val="00E657F7"/>
    <w:rPr>
      <w:sz w:val="20"/>
    </w:rPr>
  </w:style>
  <w:style w:type="character" w:customStyle="1" w:styleId="ListLabel9">
    <w:name w:val="ListLabel 9"/>
    <w:qFormat/>
    <w:rsid w:val="00E657F7"/>
    <w:rPr>
      <w:sz w:val="20"/>
    </w:rPr>
  </w:style>
  <w:style w:type="character" w:customStyle="1" w:styleId="ListLabel10">
    <w:name w:val="ListLabel 10"/>
    <w:qFormat/>
    <w:rsid w:val="00E657F7"/>
    <w:rPr>
      <w:sz w:val="20"/>
    </w:rPr>
  </w:style>
  <w:style w:type="character" w:customStyle="1" w:styleId="ListLabel11">
    <w:name w:val="ListLabel 11"/>
    <w:qFormat/>
    <w:rsid w:val="00E657F7"/>
    <w:rPr>
      <w:sz w:val="20"/>
    </w:rPr>
  </w:style>
  <w:style w:type="character" w:customStyle="1" w:styleId="ListLabel12">
    <w:name w:val="ListLabel 12"/>
    <w:qFormat/>
    <w:rsid w:val="00E657F7"/>
    <w:rPr>
      <w:sz w:val="20"/>
    </w:rPr>
  </w:style>
  <w:style w:type="character" w:customStyle="1" w:styleId="ListLabel13">
    <w:name w:val="ListLabel 13"/>
    <w:qFormat/>
    <w:rsid w:val="00E657F7"/>
    <w:rPr>
      <w:sz w:val="20"/>
    </w:rPr>
  </w:style>
  <w:style w:type="character" w:customStyle="1" w:styleId="ListLabel14">
    <w:name w:val="ListLabel 14"/>
    <w:qFormat/>
    <w:rsid w:val="00E657F7"/>
    <w:rPr>
      <w:sz w:val="20"/>
    </w:rPr>
  </w:style>
  <w:style w:type="character" w:customStyle="1" w:styleId="ListLabel15">
    <w:name w:val="ListLabel 15"/>
    <w:qFormat/>
    <w:rsid w:val="00E657F7"/>
    <w:rPr>
      <w:sz w:val="20"/>
    </w:rPr>
  </w:style>
  <w:style w:type="character" w:customStyle="1" w:styleId="ListLabel16">
    <w:name w:val="ListLabel 16"/>
    <w:qFormat/>
    <w:rsid w:val="00E657F7"/>
    <w:rPr>
      <w:sz w:val="20"/>
    </w:rPr>
  </w:style>
  <w:style w:type="character" w:customStyle="1" w:styleId="ListLabel17">
    <w:name w:val="ListLabel 17"/>
    <w:qFormat/>
    <w:rsid w:val="00E657F7"/>
    <w:rPr>
      <w:sz w:val="20"/>
    </w:rPr>
  </w:style>
  <w:style w:type="character" w:customStyle="1" w:styleId="ListLabel18">
    <w:name w:val="ListLabel 18"/>
    <w:qFormat/>
    <w:rsid w:val="00E657F7"/>
    <w:rPr>
      <w:sz w:val="20"/>
    </w:rPr>
  </w:style>
  <w:style w:type="character" w:customStyle="1" w:styleId="ListLabel19">
    <w:name w:val="ListLabel 19"/>
    <w:qFormat/>
    <w:rsid w:val="00E657F7"/>
    <w:rPr>
      <w:rFonts w:cs="Courier New"/>
    </w:rPr>
  </w:style>
  <w:style w:type="character" w:customStyle="1" w:styleId="ListLabel20">
    <w:name w:val="ListLabel 20"/>
    <w:qFormat/>
    <w:rsid w:val="00E657F7"/>
    <w:rPr>
      <w:rFonts w:cs="Courier New"/>
    </w:rPr>
  </w:style>
  <w:style w:type="character" w:customStyle="1" w:styleId="ListLabel21">
    <w:name w:val="ListLabel 21"/>
    <w:qFormat/>
    <w:rsid w:val="00E657F7"/>
    <w:rPr>
      <w:rFonts w:cs="Courier New"/>
    </w:rPr>
  </w:style>
  <w:style w:type="character" w:customStyle="1" w:styleId="ListLabel22">
    <w:name w:val="ListLabel 22"/>
    <w:qFormat/>
    <w:rsid w:val="00E657F7"/>
    <w:rPr>
      <w:rFonts w:cs="Courier New"/>
    </w:rPr>
  </w:style>
  <w:style w:type="character" w:customStyle="1" w:styleId="ListLabel23">
    <w:name w:val="ListLabel 23"/>
    <w:qFormat/>
    <w:rsid w:val="00E657F7"/>
    <w:rPr>
      <w:rFonts w:cs="Courier New"/>
    </w:rPr>
  </w:style>
  <w:style w:type="character" w:customStyle="1" w:styleId="ListLabel24">
    <w:name w:val="ListLabel 24"/>
    <w:qFormat/>
    <w:rsid w:val="00E657F7"/>
    <w:rPr>
      <w:rFonts w:cs="Courier New"/>
    </w:rPr>
  </w:style>
  <w:style w:type="character" w:customStyle="1" w:styleId="ListLabel25">
    <w:name w:val="ListLabel 25"/>
    <w:qFormat/>
    <w:rsid w:val="00E657F7"/>
    <w:rPr>
      <w:rFonts w:cs="Courier New"/>
    </w:rPr>
  </w:style>
  <w:style w:type="character" w:customStyle="1" w:styleId="ListLabel26">
    <w:name w:val="ListLabel 26"/>
    <w:qFormat/>
    <w:rsid w:val="00E657F7"/>
    <w:rPr>
      <w:rFonts w:cs="Courier New"/>
    </w:rPr>
  </w:style>
  <w:style w:type="character" w:customStyle="1" w:styleId="ListLabel27">
    <w:name w:val="ListLabel 27"/>
    <w:qFormat/>
    <w:rsid w:val="00E657F7"/>
    <w:rPr>
      <w:rFonts w:cs="Courier New"/>
    </w:rPr>
  </w:style>
  <w:style w:type="character" w:customStyle="1" w:styleId="ListLabel28">
    <w:name w:val="ListLabel 28"/>
    <w:qFormat/>
    <w:rsid w:val="00E657F7"/>
    <w:rPr>
      <w:b w:val="0"/>
    </w:rPr>
  </w:style>
  <w:style w:type="character" w:customStyle="1" w:styleId="ListLabel29">
    <w:name w:val="ListLabel 29"/>
    <w:qFormat/>
    <w:rsid w:val="00E657F7"/>
    <w:rPr>
      <w:b w:val="0"/>
    </w:rPr>
  </w:style>
  <w:style w:type="character" w:customStyle="1" w:styleId="ListLabel30">
    <w:name w:val="ListLabel 30"/>
    <w:qFormat/>
    <w:rsid w:val="00E657F7"/>
    <w:rPr>
      <w:sz w:val="20"/>
    </w:rPr>
  </w:style>
  <w:style w:type="character" w:customStyle="1" w:styleId="ListLabel31">
    <w:name w:val="ListLabel 31"/>
    <w:qFormat/>
    <w:rsid w:val="00E657F7"/>
    <w:rPr>
      <w:sz w:val="20"/>
    </w:rPr>
  </w:style>
  <w:style w:type="character" w:customStyle="1" w:styleId="ListLabel32">
    <w:name w:val="ListLabel 32"/>
    <w:qFormat/>
    <w:rsid w:val="00E657F7"/>
    <w:rPr>
      <w:sz w:val="20"/>
    </w:rPr>
  </w:style>
  <w:style w:type="character" w:customStyle="1" w:styleId="ListLabel33">
    <w:name w:val="ListLabel 33"/>
    <w:qFormat/>
    <w:rsid w:val="00E657F7"/>
    <w:rPr>
      <w:sz w:val="20"/>
    </w:rPr>
  </w:style>
  <w:style w:type="character" w:customStyle="1" w:styleId="ListLabel34">
    <w:name w:val="ListLabel 34"/>
    <w:qFormat/>
    <w:rsid w:val="00E657F7"/>
    <w:rPr>
      <w:sz w:val="20"/>
    </w:rPr>
  </w:style>
  <w:style w:type="character" w:customStyle="1" w:styleId="ListLabel35">
    <w:name w:val="ListLabel 35"/>
    <w:qFormat/>
    <w:rsid w:val="00E657F7"/>
    <w:rPr>
      <w:sz w:val="20"/>
    </w:rPr>
  </w:style>
  <w:style w:type="character" w:customStyle="1" w:styleId="ListLabel36">
    <w:name w:val="ListLabel 36"/>
    <w:qFormat/>
    <w:rsid w:val="00E657F7"/>
    <w:rPr>
      <w:sz w:val="20"/>
    </w:rPr>
  </w:style>
  <w:style w:type="character" w:customStyle="1" w:styleId="ListLabel37">
    <w:name w:val="ListLabel 37"/>
    <w:qFormat/>
    <w:rsid w:val="00E657F7"/>
    <w:rPr>
      <w:sz w:val="20"/>
    </w:rPr>
  </w:style>
  <w:style w:type="character" w:customStyle="1" w:styleId="ListLabel38">
    <w:name w:val="ListLabel 38"/>
    <w:qFormat/>
    <w:rsid w:val="00E657F7"/>
    <w:rPr>
      <w:sz w:val="20"/>
    </w:rPr>
  </w:style>
  <w:style w:type="character" w:customStyle="1" w:styleId="ListLabel39">
    <w:name w:val="ListLabel 39"/>
    <w:qFormat/>
    <w:rsid w:val="00E657F7"/>
    <w:rPr>
      <w:sz w:val="20"/>
    </w:rPr>
  </w:style>
  <w:style w:type="character" w:customStyle="1" w:styleId="ListLabel40">
    <w:name w:val="ListLabel 40"/>
    <w:qFormat/>
    <w:rsid w:val="00E657F7"/>
    <w:rPr>
      <w:sz w:val="20"/>
    </w:rPr>
  </w:style>
  <w:style w:type="character" w:customStyle="1" w:styleId="ListLabel41">
    <w:name w:val="ListLabel 41"/>
    <w:qFormat/>
    <w:rsid w:val="00E657F7"/>
    <w:rPr>
      <w:sz w:val="20"/>
    </w:rPr>
  </w:style>
  <w:style w:type="character" w:customStyle="1" w:styleId="ListLabel42">
    <w:name w:val="ListLabel 42"/>
    <w:qFormat/>
    <w:rsid w:val="00E657F7"/>
    <w:rPr>
      <w:sz w:val="20"/>
    </w:rPr>
  </w:style>
  <w:style w:type="character" w:customStyle="1" w:styleId="ListLabel43">
    <w:name w:val="ListLabel 43"/>
    <w:qFormat/>
    <w:rsid w:val="00E657F7"/>
    <w:rPr>
      <w:sz w:val="20"/>
    </w:rPr>
  </w:style>
  <w:style w:type="character" w:customStyle="1" w:styleId="ListLabel44">
    <w:name w:val="ListLabel 44"/>
    <w:qFormat/>
    <w:rsid w:val="00E657F7"/>
    <w:rPr>
      <w:sz w:val="20"/>
    </w:rPr>
  </w:style>
  <w:style w:type="character" w:customStyle="1" w:styleId="ListLabel45">
    <w:name w:val="ListLabel 45"/>
    <w:qFormat/>
    <w:rsid w:val="00E657F7"/>
    <w:rPr>
      <w:sz w:val="20"/>
    </w:rPr>
  </w:style>
  <w:style w:type="character" w:customStyle="1" w:styleId="ListLabel46">
    <w:name w:val="ListLabel 46"/>
    <w:qFormat/>
    <w:rsid w:val="00E657F7"/>
    <w:rPr>
      <w:sz w:val="20"/>
    </w:rPr>
  </w:style>
  <w:style w:type="character" w:customStyle="1" w:styleId="ListLabel47">
    <w:name w:val="ListLabel 47"/>
    <w:qFormat/>
    <w:rsid w:val="00E657F7"/>
    <w:rPr>
      <w:sz w:val="20"/>
    </w:rPr>
  </w:style>
  <w:style w:type="character" w:customStyle="1" w:styleId="ListLabel48">
    <w:name w:val="ListLabel 48"/>
    <w:qFormat/>
    <w:rsid w:val="00E657F7"/>
    <w:rPr>
      <w:rFonts w:eastAsia="Calibri" w:cs="Times New Roman"/>
    </w:rPr>
  </w:style>
  <w:style w:type="character" w:customStyle="1" w:styleId="ListLabel49">
    <w:name w:val="ListLabel 49"/>
    <w:qFormat/>
    <w:rsid w:val="00E657F7"/>
    <w:rPr>
      <w:rFonts w:cs="Courier New"/>
    </w:rPr>
  </w:style>
  <w:style w:type="character" w:customStyle="1" w:styleId="ListLabel50">
    <w:name w:val="ListLabel 50"/>
    <w:qFormat/>
    <w:rsid w:val="00E657F7"/>
    <w:rPr>
      <w:rFonts w:cs="Courier New"/>
    </w:rPr>
  </w:style>
  <w:style w:type="character" w:customStyle="1" w:styleId="ListLabel51">
    <w:name w:val="ListLabel 51"/>
    <w:qFormat/>
    <w:rsid w:val="00E657F7"/>
    <w:rPr>
      <w:rFonts w:cs="Courier New"/>
    </w:rPr>
  </w:style>
  <w:style w:type="character" w:customStyle="1" w:styleId="ListLabel52">
    <w:name w:val="ListLabel 52"/>
    <w:qFormat/>
    <w:rsid w:val="00E657F7"/>
    <w:rPr>
      <w:rFonts w:cs="Courier New"/>
    </w:rPr>
  </w:style>
  <w:style w:type="character" w:customStyle="1" w:styleId="ListLabel53">
    <w:name w:val="ListLabel 53"/>
    <w:qFormat/>
    <w:rsid w:val="00E657F7"/>
    <w:rPr>
      <w:rFonts w:cs="Courier New"/>
    </w:rPr>
  </w:style>
  <w:style w:type="character" w:customStyle="1" w:styleId="ListLabel54">
    <w:name w:val="ListLabel 54"/>
    <w:qFormat/>
    <w:rsid w:val="00E657F7"/>
    <w:rPr>
      <w:rFonts w:cs="Courier New"/>
    </w:rPr>
  </w:style>
  <w:style w:type="character" w:customStyle="1" w:styleId="ListLabel55">
    <w:name w:val="ListLabel 55"/>
    <w:qFormat/>
    <w:rsid w:val="00E657F7"/>
    <w:rPr>
      <w:sz w:val="20"/>
    </w:rPr>
  </w:style>
  <w:style w:type="character" w:customStyle="1" w:styleId="ListLabel56">
    <w:name w:val="ListLabel 56"/>
    <w:qFormat/>
    <w:rsid w:val="00E657F7"/>
    <w:rPr>
      <w:sz w:val="20"/>
    </w:rPr>
  </w:style>
  <w:style w:type="character" w:customStyle="1" w:styleId="ListLabel57">
    <w:name w:val="ListLabel 57"/>
    <w:qFormat/>
    <w:rsid w:val="00E657F7"/>
    <w:rPr>
      <w:sz w:val="20"/>
    </w:rPr>
  </w:style>
  <w:style w:type="character" w:customStyle="1" w:styleId="ListLabel58">
    <w:name w:val="ListLabel 58"/>
    <w:qFormat/>
    <w:rsid w:val="00E657F7"/>
    <w:rPr>
      <w:sz w:val="20"/>
    </w:rPr>
  </w:style>
  <w:style w:type="character" w:customStyle="1" w:styleId="ListLabel59">
    <w:name w:val="ListLabel 59"/>
    <w:qFormat/>
    <w:rsid w:val="00E657F7"/>
    <w:rPr>
      <w:sz w:val="20"/>
    </w:rPr>
  </w:style>
  <w:style w:type="character" w:customStyle="1" w:styleId="ListLabel60">
    <w:name w:val="ListLabel 60"/>
    <w:qFormat/>
    <w:rsid w:val="00E657F7"/>
    <w:rPr>
      <w:sz w:val="20"/>
    </w:rPr>
  </w:style>
  <w:style w:type="character" w:customStyle="1" w:styleId="ListLabel61">
    <w:name w:val="ListLabel 61"/>
    <w:qFormat/>
    <w:rsid w:val="00E657F7"/>
    <w:rPr>
      <w:sz w:val="20"/>
    </w:rPr>
  </w:style>
  <w:style w:type="character" w:customStyle="1" w:styleId="ListLabel62">
    <w:name w:val="ListLabel 62"/>
    <w:qFormat/>
    <w:rsid w:val="00E657F7"/>
    <w:rPr>
      <w:sz w:val="20"/>
    </w:rPr>
  </w:style>
  <w:style w:type="character" w:customStyle="1" w:styleId="ListLabel63">
    <w:name w:val="ListLabel 63"/>
    <w:qFormat/>
    <w:rsid w:val="00E657F7"/>
    <w:rPr>
      <w:sz w:val="20"/>
    </w:rPr>
  </w:style>
  <w:style w:type="character" w:customStyle="1" w:styleId="ListLabel64">
    <w:name w:val="ListLabel 64"/>
    <w:qFormat/>
    <w:rsid w:val="00E657F7"/>
    <w:rPr>
      <w:sz w:val="20"/>
    </w:rPr>
  </w:style>
  <w:style w:type="character" w:customStyle="1" w:styleId="ListLabel65">
    <w:name w:val="ListLabel 65"/>
    <w:qFormat/>
    <w:rsid w:val="00E657F7"/>
    <w:rPr>
      <w:sz w:val="20"/>
    </w:rPr>
  </w:style>
  <w:style w:type="character" w:customStyle="1" w:styleId="ListLabel66">
    <w:name w:val="ListLabel 66"/>
    <w:qFormat/>
    <w:rsid w:val="00E657F7"/>
    <w:rPr>
      <w:sz w:val="20"/>
    </w:rPr>
  </w:style>
  <w:style w:type="character" w:customStyle="1" w:styleId="ListLabel67">
    <w:name w:val="ListLabel 67"/>
    <w:qFormat/>
    <w:rsid w:val="00E657F7"/>
    <w:rPr>
      <w:sz w:val="20"/>
    </w:rPr>
  </w:style>
  <w:style w:type="character" w:customStyle="1" w:styleId="ListLabel68">
    <w:name w:val="ListLabel 68"/>
    <w:qFormat/>
    <w:rsid w:val="00E657F7"/>
    <w:rPr>
      <w:sz w:val="20"/>
    </w:rPr>
  </w:style>
  <w:style w:type="character" w:customStyle="1" w:styleId="ListLabel69">
    <w:name w:val="ListLabel 69"/>
    <w:qFormat/>
    <w:rsid w:val="00E657F7"/>
    <w:rPr>
      <w:sz w:val="20"/>
    </w:rPr>
  </w:style>
  <w:style w:type="character" w:customStyle="1" w:styleId="ListLabel70">
    <w:name w:val="ListLabel 70"/>
    <w:qFormat/>
    <w:rsid w:val="00E657F7"/>
    <w:rPr>
      <w:sz w:val="20"/>
    </w:rPr>
  </w:style>
  <w:style w:type="character" w:customStyle="1" w:styleId="ListLabel71">
    <w:name w:val="ListLabel 71"/>
    <w:qFormat/>
    <w:rsid w:val="00E657F7"/>
    <w:rPr>
      <w:sz w:val="20"/>
    </w:rPr>
  </w:style>
  <w:style w:type="character" w:customStyle="1" w:styleId="ListLabel72">
    <w:name w:val="ListLabel 72"/>
    <w:qFormat/>
    <w:rsid w:val="00E657F7"/>
    <w:rPr>
      <w:sz w:val="20"/>
    </w:rPr>
  </w:style>
  <w:style w:type="character" w:customStyle="1" w:styleId="ListLabel73">
    <w:name w:val="ListLabel 73"/>
    <w:qFormat/>
    <w:rsid w:val="00E657F7"/>
    <w:rPr>
      <w:sz w:val="20"/>
    </w:rPr>
  </w:style>
  <w:style w:type="character" w:customStyle="1" w:styleId="ListLabel74">
    <w:name w:val="ListLabel 74"/>
    <w:qFormat/>
    <w:rsid w:val="00E657F7"/>
    <w:rPr>
      <w:sz w:val="20"/>
    </w:rPr>
  </w:style>
  <w:style w:type="character" w:customStyle="1" w:styleId="ListLabel75">
    <w:name w:val="ListLabel 75"/>
    <w:qFormat/>
    <w:rsid w:val="00E657F7"/>
    <w:rPr>
      <w:sz w:val="20"/>
    </w:rPr>
  </w:style>
  <w:style w:type="character" w:customStyle="1" w:styleId="ListLabel76">
    <w:name w:val="ListLabel 76"/>
    <w:qFormat/>
    <w:rsid w:val="00E657F7"/>
    <w:rPr>
      <w:sz w:val="20"/>
    </w:rPr>
  </w:style>
  <w:style w:type="character" w:customStyle="1" w:styleId="ListLabel77">
    <w:name w:val="ListLabel 77"/>
    <w:qFormat/>
    <w:rsid w:val="00E657F7"/>
    <w:rPr>
      <w:sz w:val="20"/>
    </w:rPr>
  </w:style>
  <w:style w:type="character" w:customStyle="1" w:styleId="ListLabel78">
    <w:name w:val="ListLabel 78"/>
    <w:qFormat/>
    <w:rsid w:val="00E657F7"/>
    <w:rPr>
      <w:sz w:val="20"/>
    </w:rPr>
  </w:style>
  <w:style w:type="character" w:customStyle="1" w:styleId="ListLabel79">
    <w:name w:val="ListLabel 79"/>
    <w:qFormat/>
    <w:rsid w:val="00E657F7"/>
    <w:rPr>
      <w:sz w:val="20"/>
    </w:rPr>
  </w:style>
  <w:style w:type="character" w:customStyle="1" w:styleId="ListLabel80">
    <w:name w:val="ListLabel 80"/>
    <w:qFormat/>
    <w:rsid w:val="00E657F7"/>
    <w:rPr>
      <w:sz w:val="20"/>
    </w:rPr>
  </w:style>
  <w:style w:type="character" w:customStyle="1" w:styleId="ListLabel81">
    <w:name w:val="ListLabel 81"/>
    <w:qFormat/>
    <w:rsid w:val="00E657F7"/>
    <w:rPr>
      <w:sz w:val="20"/>
    </w:rPr>
  </w:style>
  <w:style w:type="character" w:customStyle="1" w:styleId="ListLabel82">
    <w:name w:val="ListLabel 82"/>
    <w:qFormat/>
    <w:rsid w:val="00E657F7"/>
    <w:rPr>
      <w:rFonts w:cs="Courier New"/>
    </w:rPr>
  </w:style>
  <w:style w:type="character" w:customStyle="1" w:styleId="ListLabel83">
    <w:name w:val="ListLabel 83"/>
    <w:qFormat/>
    <w:rsid w:val="00E657F7"/>
    <w:rPr>
      <w:rFonts w:cs="Courier New"/>
    </w:rPr>
  </w:style>
  <w:style w:type="character" w:customStyle="1" w:styleId="ListLabel84">
    <w:name w:val="ListLabel 84"/>
    <w:qFormat/>
    <w:rsid w:val="00E657F7"/>
    <w:rPr>
      <w:rFonts w:cs="Courier New"/>
    </w:rPr>
  </w:style>
  <w:style w:type="character" w:customStyle="1" w:styleId="ListLabel85">
    <w:name w:val="ListLabel 85"/>
    <w:qFormat/>
    <w:rsid w:val="00E657F7"/>
    <w:rPr>
      <w:sz w:val="20"/>
    </w:rPr>
  </w:style>
  <w:style w:type="character" w:customStyle="1" w:styleId="ListLabel86">
    <w:name w:val="ListLabel 86"/>
    <w:qFormat/>
    <w:rsid w:val="00E657F7"/>
    <w:rPr>
      <w:sz w:val="20"/>
    </w:rPr>
  </w:style>
  <w:style w:type="character" w:customStyle="1" w:styleId="ListLabel87">
    <w:name w:val="ListLabel 87"/>
    <w:qFormat/>
    <w:rsid w:val="00E657F7"/>
    <w:rPr>
      <w:sz w:val="20"/>
    </w:rPr>
  </w:style>
  <w:style w:type="character" w:customStyle="1" w:styleId="ListLabel88">
    <w:name w:val="ListLabel 88"/>
    <w:qFormat/>
    <w:rsid w:val="00E657F7"/>
    <w:rPr>
      <w:sz w:val="20"/>
    </w:rPr>
  </w:style>
  <w:style w:type="character" w:customStyle="1" w:styleId="ListLabel89">
    <w:name w:val="ListLabel 89"/>
    <w:qFormat/>
    <w:rsid w:val="00E657F7"/>
    <w:rPr>
      <w:sz w:val="20"/>
    </w:rPr>
  </w:style>
  <w:style w:type="character" w:customStyle="1" w:styleId="ListLabel90">
    <w:name w:val="ListLabel 90"/>
    <w:qFormat/>
    <w:rsid w:val="00E657F7"/>
    <w:rPr>
      <w:sz w:val="20"/>
    </w:rPr>
  </w:style>
  <w:style w:type="character" w:customStyle="1" w:styleId="ListLabel91">
    <w:name w:val="ListLabel 91"/>
    <w:qFormat/>
    <w:rsid w:val="00E657F7"/>
    <w:rPr>
      <w:sz w:val="20"/>
    </w:rPr>
  </w:style>
  <w:style w:type="character" w:customStyle="1" w:styleId="ListLabel92">
    <w:name w:val="ListLabel 92"/>
    <w:qFormat/>
    <w:rsid w:val="00E657F7"/>
    <w:rPr>
      <w:sz w:val="20"/>
    </w:rPr>
  </w:style>
  <w:style w:type="character" w:customStyle="1" w:styleId="ListLabel93">
    <w:name w:val="ListLabel 93"/>
    <w:qFormat/>
    <w:rsid w:val="00E657F7"/>
    <w:rPr>
      <w:sz w:val="20"/>
    </w:rPr>
  </w:style>
  <w:style w:type="character" w:customStyle="1" w:styleId="ListLabel94">
    <w:name w:val="ListLabel 94"/>
    <w:qFormat/>
    <w:rsid w:val="00E657F7"/>
    <w:rPr>
      <w:rFonts w:cs="Courier New"/>
    </w:rPr>
  </w:style>
  <w:style w:type="character" w:customStyle="1" w:styleId="ListLabel95">
    <w:name w:val="ListLabel 95"/>
    <w:qFormat/>
    <w:rsid w:val="00E657F7"/>
    <w:rPr>
      <w:rFonts w:cs="Courier New"/>
    </w:rPr>
  </w:style>
  <w:style w:type="character" w:customStyle="1" w:styleId="ListLabel96">
    <w:name w:val="ListLabel 96"/>
    <w:qFormat/>
    <w:rsid w:val="00E657F7"/>
    <w:rPr>
      <w:rFonts w:cs="Courier New"/>
    </w:rPr>
  </w:style>
  <w:style w:type="character" w:customStyle="1" w:styleId="ListLabel97">
    <w:name w:val="ListLabel 97"/>
    <w:qFormat/>
    <w:rsid w:val="00E657F7"/>
    <w:rPr>
      <w:rFonts w:eastAsia="Times New Roman" w:cs="TimesNewRoman"/>
    </w:rPr>
  </w:style>
  <w:style w:type="character" w:customStyle="1" w:styleId="ListLabel98">
    <w:name w:val="ListLabel 98"/>
    <w:qFormat/>
    <w:rsid w:val="00E657F7"/>
    <w:rPr>
      <w:b/>
    </w:rPr>
  </w:style>
  <w:style w:type="character" w:customStyle="1" w:styleId="ListLabel99">
    <w:name w:val="ListLabel 99"/>
    <w:qFormat/>
    <w:rsid w:val="00E657F7"/>
    <w:rPr>
      <w:color w:val="auto"/>
    </w:rPr>
  </w:style>
  <w:style w:type="character" w:customStyle="1" w:styleId="ListLabel100">
    <w:name w:val="ListLabel 100"/>
    <w:qFormat/>
    <w:rsid w:val="00E657F7"/>
    <w:rPr>
      <w:rFonts w:cs="Courier New"/>
    </w:rPr>
  </w:style>
  <w:style w:type="character" w:customStyle="1" w:styleId="ListLabel101">
    <w:name w:val="ListLabel 101"/>
    <w:qFormat/>
    <w:rsid w:val="00E657F7"/>
    <w:rPr>
      <w:b w:val="0"/>
    </w:rPr>
  </w:style>
  <w:style w:type="character" w:customStyle="1" w:styleId="ListLabel102">
    <w:name w:val="ListLabel 102"/>
    <w:qFormat/>
    <w:rsid w:val="00E657F7"/>
    <w:rPr>
      <w:rFonts w:cs="Courier New"/>
    </w:rPr>
  </w:style>
  <w:style w:type="character" w:customStyle="1" w:styleId="ListLabel103">
    <w:name w:val="ListLabel 103"/>
    <w:qFormat/>
    <w:rsid w:val="00E657F7"/>
    <w:rPr>
      <w:rFonts w:cs="Courier New"/>
    </w:rPr>
  </w:style>
  <w:style w:type="character" w:customStyle="1" w:styleId="ListLabel104">
    <w:name w:val="ListLabel 104"/>
    <w:qFormat/>
    <w:rsid w:val="00E657F7"/>
    <w:rPr>
      <w:rFonts w:cs="Courier New"/>
    </w:rPr>
  </w:style>
  <w:style w:type="character" w:customStyle="1" w:styleId="ListLabel105">
    <w:name w:val="ListLabel 105"/>
    <w:qFormat/>
    <w:rsid w:val="00E657F7"/>
    <w:rPr>
      <w:b w:val="0"/>
    </w:rPr>
  </w:style>
  <w:style w:type="character" w:customStyle="1" w:styleId="ListLabel106">
    <w:name w:val="ListLabel 106"/>
    <w:qFormat/>
    <w:rsid w:val="00E657F7"/>
    <w:rPr>
      <w:rFonts w:cs="Courier New"/>
    </w:rPr>
  </w:style>
  <w:style w:type="character" w:customStyle="1" w:styleId="ListLabel107">
    <w:name w:val="ListLabel 107"/>
    <w:qFormat/>
    <w:rsid w:val="00E657F7"/>
    <w:rPr>
      <w:rFonts w:cs="Courier New"/>
    </w:rPr>
  </w:style>
  <w:style w:type="character" w:customStyle="1" w:styleId="ListLabel108">
    <w:name w:val="ListLabel 108"/>
    <w:qFormat/>
    <w:rsid w:val="00E657F7"/>
    <w:rPr>
      <w:rFonts w:cs="Courier New"/>
    </w:rPr>
  </w:style>
  <w:style w:type="character" w:customStyle="1" w:styleId="ListLabel109">
    <w:name w:val="ListLabel 109"/>
    <w:qFormat/>
    <w:rsid w:val="00E657F7"/>
    <w:rPr>
      <w:b w:val="0"/>
    </w:rPr>
  </w:style>
  <w:style w:type="paragraph" w:customStyle="1" w:styleId="a9">
    <w:name w:val="Заголовок"/>
    <w:basedOn w:val="a"/>
    <w:next w:val="aa"/>
    <w:qFormat/>
    <w:rsid w:val="00E657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E657F7"/>
    <w:pPr>
      <w:spacing w:after="140"/>
    </w:pPr>
  </w:style>
  <w:style w:type="paragraph" w:styleId="ab">
    <w:name w:val="List"/>
    <w:basedOn w:val="aa"/>
    <w:rsid w:val="00E657F7"/>
    <w:rPr>
      <w:rFonts w:cs="Mangal"/>
    </w:rPr>
  </w:style>
  <w:style w:type="paragraph" w:styleId="ac">
    <w:name w:val="caption"/>
    <w:basedOn w:val="a"/>
    <w:qFormat/>
    <w:rsid w:val="00E657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E657F7"/>
    <w:pPr>
      <w:suppressLineNumbers/>
    </w:pPr>
    <w:rPr>
      <w:rFonts w:cs="Mangal"/>
    </w:rPr>
  </w:style>
  <w:style w:type="paragraph" w:styleId="ae">
    <w:name w:val="Normal (Web)"/>
    <w:basedOn w:val="a"/>
    <w:uiPriority w:val="99"/>
    <w:unhideWhenUsed/>
    <w:qFormat/>
    <w:rsid w:val="003F3E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205A5F"/>
    <w:pPr>
      <w:widowControl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724E17"/>
    <w:pPr>
      <w:ind w:left="720"/>
      <w:contextualSpacing/>
    </w:pPr>
  </w:style>
  <w:style w:type="paragraph" w:customStyle="1" w:styleId="2">
    <w:name w:val="стиль2"/>
    <w:basedOn w:val="a"/>
    <w:qFormat/>
    <w:rsid w:val="0050511D"/>
    <w:pPr>
      <w:widowControl w:val="0"/>
      <w:suppressAutoHyphens/>
      <w:spacing w:before="280" w:after="280" w:line="240" w:lineRule="auto"/>
    </w:pPr>
    <w:rPr>
      <w:rFonts w:ascii="Tahoma" w:eastAsia="Andale Sans UI" w:hAnsi="Tahoma" w:cs="Tahoma"/>
      <w:kern w:val="2"/>
      <w:sz w:val="20"/>
      <w:szCs w:val="20"/>
      <w:lang w:eastAsia="ar-SA"/>
    </w:rPr>
  </w:style>
  <w:style w:type="paragraph" w:styleId="af1">
    <w:name w:val="header"/>
    <w:basedOn w:val="a"/>
    <w:uiPriority w:val="99"/>
    <w:unhideWhenUsed/>
    <w:rsid w:val="0050511D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50511D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Balloon Text"/>
    <w:basedOn w:val="a"/>
    <w:uiPriority w:val="99"/>
    <w:semiHidden/>
    <w:unhideWhenUsed/>
    <w:qFormat/>
    <w:rsid w:val="001E60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Содержимое врезки"/>
    <w:basedOn w:val="a"/>
    <w:qFormat/>
    <w:rsid w:val="00E657F7"/>
  </w:style>
  <w:style w:type="character" w:customStyle="1" w:styleId="apple-style-span">
    <w:name w:val="apple-style-span"/>
    <w:basedOn w:val="a0"/>
    <w:rsid w:val="00724ABD"/>
  </w:style>
  <w:style w:type="character" w:customStyle="1" w:styleId="9pt">
    <w:name w:val="Основной текст + 9 pt"/>
    <w:basedOn w:val="a0"/>
    <w:uiPriority w:val="99"/>
    <w:rsid w:val="00724ABD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724ABD"/>
    <w:rPr>
      <w:rFonts w:ascii="Bookman Old Style" w:hAnsi="Bookman Old Style" w:cs="Bookman Old Style"/>
      <w:i/>
      <w:iCs/>
      <w:spacing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E4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05A5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51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05A5F"/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character" w:styleId="a3">
    <w:name w:val="Strong"/>
    <w:qFormat/>
    <w:rsid w:val="00205A5F"/>
    <w:rPr>
      <w:b/>
      <w:bCs/>
    </w:rPr>
  </w:style>
  <w:style w:type="character" w:customStyle="1" w:styleId="a4">
    <w:name w:val="Без интервала Знак"/>
    <w:uiPriority w:val="1"/>
    <w:qFormat/>
    <w:locked/>
    <w:rsid w:val="00205A5F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051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5">
    <w:name w:val="Верхний колонтитул Знак"/>
    <w:basedOn w:val="a0"/>
    <w:uiPriority w:val="99"/>
    <w:qFormat/>
    <w:rsid w:val="0050511D"/>
  </w:style>
  <w:style w:type="character" w:customStyle="1" w:styleId="a6">
    <w:name w:val="Нижний колонтитул Знак"/>
    <w:basedOn w:val="a0"/>
    <w:uiPriority w:val="99"/>
    <w:qFormat/>
    <w:rsid w:val="0050511D"/>
  </w:style>
  <w:style w:type="character" w:customStyle="1" w:styleId="a7">
    <w:name w:val="Текст выноски Знак"/>
    <w:basedOn w:val="a0"/>
    <w:uiPriority w:val="99"/>
    <w:semiHidden/>
    <w:qFormat/>
    <w:rsid w:val="001E60B4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qFormat/>
    <w:rsid w:val="007621E5"/>
    <w:rPr>
      <w:color w:val="808080"/>
    </w:rPr>
  </w:style>
  <w:style w:type="character" w:customStyle="1" w:styleId="-">
    <w:name w:val="Интернет-ссылка"/>
    <w:basedOn w:val="a0"/>
    <w:uiPriority w:val="99"/>
    <w:unhideWhenUsed/>
    <w:rsid w:val="00D9660E"/>
    <w:rPr>
      <w:color w:val="0000FF" w:themeColor="hyperlink"/>
      <w:u w:val="single"/>
    </w:rPr>
  </w:style>
  <w:style w:type="character" w:customStyle="1" w:styleId="ListLabel1">
    <w:name w:val="ListLabel 1"/>
    <w:qFormat/>
    <w:rsid w:val="00E657F7"/>
    <w:rPr>
      <w:sz w:val="20"/>
    </w:rPr>
  </w:style>
  <w:style w:type="character" w:customStyle="1" w:styleId="ListLabel2">
    <w:name w:val="ListLabel 2"/>
    <w:qFormat/>
    <w:rsid w:val="00E657F7"/>
    <w:rPr>
      <w:sz w:val="20"/>
    </w:rPr>
  </w:style>
  <w:style w:type="character" w:customStyle="1" w:styleId="ListLabel3">
    <w:name w:val="ListLabel 3"/>
    <w:qFormat/>
    <w:rsid w:val="00E657F7"/>
    <w:rPr>
      <w:sz w:val="20"/>
    </w:rPr>
  </w:style>
  <w:style w:type="character" w:customStyle="1" w:styleId="ListLabel4">
    <w:name w:val="ListLabel 4"/>
    <w:qFormat/>
    <w:rsid w:val="00E657F7"/>
    <w:rPr>
      <w:sz w:val="20"/>
    </w:rPr>
  </w:style>
  <w:style w:type="character" w:customStyle="1" w:styleId="ListLabel5">
    <w:name w:val="ListLabel 5"/>
    <w:qFormat/>
    <w:rsid w:val="00E657F7"/>
    <w:rPr>
      <w:sz w:val="20"/>
    </w:rPr>
  </w:style>
  <w:style w:type="character" w:customStyle="1" w:styleId="ListLabel6">
    <w:name w:val="ListLabel 6"/>
    <w:qFormat/>
    <w:rsid w:val="00E657F7"/>
    <w:rPr>
      <w:sz w:val="20"/>
    </w:rPr>
  </w:style>
  <w:style w:type="character" w:customStyle="1" w:styleId="ListLabel7">
    <w:name w:val="ListLabel 7"/>
    <w:qFormat/>
    <w:rsid w:val="00E657F7"/>
    <w:rPr>
      <w:sz w:val="20"/>
    </w:rPr>
  </w:style>
  <w:style w:type="character" w:customStyle="1" w:styleId="ListLabel8">
    <w:name w:val="ListLabel 8"/>
    <w:qFormat/>
    <w:rsid w:val="00E657F7"/>
    <w:rPr>
      <w:sz w:val="20"/>
    </w:rPr>
  </w:style>
  <w:style w:type="character" w:customStyle="1" w:styleId="ListLabel9">
    <w:name w:val="ListLabel 9"/>
    <w:qFormat/>
    <w:rsid w:val="00E657F7"/>
    <w:rPr>
      <w:sz w:val="20"/>
    </w:rPr>
  </w:style>
  <w:style w:type="character" w:customStyle="1" w:styleId="ListLabel10">
    <w:name w:val="ListLabel 10"/>
    <w:qFormat/>
    <w:rsid w:val="00E657F7"/>
    <w:rPr>
      <w:sz w:val="20"/>
    </w:rPr>
  </w:style>
  <w:style w:type="character" w:customStyle="1" w:styleId="ListLabel11">
    <w:name w:val="ListLabel 11"/>
    <w:qFormat/>
    <w:rsid w:val="00E657F7"/>
    <w:rPr>
      <w:sz w:val="20"/>
    </w:rPr>
  </w:style>
  <w:style w:type="character" w:customStyle="1" w:styleId="ListLabel12">
    <w:name w:val="ListLabel 12"/>
    <w:qFormat/>
    <w:rsid w:val="00E657F7"/>
    <w:rPr>
      <w:sz w:val="20"/>
    </w:rPr>
  </w:style>
  <w:style w:type="character" w:customStyle="1" w:styleId="ListLabel13">
    <w:name w:val="ListLabel 13"/>
    <w:qFormat/>
    <w:rsid w:val="00E657F7"/>
    <w:rPr>
      <w:sz w:val="20"/>
    </w:rPr>
  </w:style>
  <w:style w:type="character" w:customStyle="1" w:styleId="ListLabel14">
    <w:name w:val="ListLabel 14"/>
    <w:qFormat/>
    <w:rsid w:val="00E657F7"/>
    <w:rPr>
      <w:sz w:val="20"/>
    </w:rPr>
  </w:style>
  <w:style w:type="character" w:customStyle="1" w:styleId="ListLabel15">
    <w:name w:val="ListLabel 15"/>
    <w:qFormat/>
    <w:rsid w:val="00E657F7"/>
    <w:rPr>
      <w:sz w:val="20"/>
    </w:rPr>
  </w:style>
  <w:style w:type="character" w:customStyle="1" w:styleId="ListLabel16">
    <w:name w:val="ListLabel 16"/>
    <w:qFormat/>
    <w:rsid w:val="00E657F7"/>
    <w:rPr>
      <w:sz w:val="20"/>
    </w:rPr>
  </w:style>
  <w:style w:type="character" w:customStyle="1" w:styleId="ListLabel17">
    <w:name w:val="ListLabel 17"/>
    <w:qFormat/>
    <w:rsid w:val="00E657F7"/>
    <w:rPr>
      <w:sz w:val="20"/>
    </w:rPr>
  </w:style>
  <w:style w:type="character" w:customStyle="1" w:styleId="ListLabel18">
    <w:name w:val="ListLabel 18"/>
    <w:qFormat/>
    <w:rsid w:val="00E657F7"/>
    <w:rPr>
      <w:sz w:val="20"/>
    </w:rPr>
  </w:style>
  <w:style w:type="character" w:customStyle="1" w:styleId="ListLabel19">
    <w:name w:val="ListLabel 19"/>
    <w:qFormat/>
    <w:rsid w:val="00E657F7"/>
    <w:rPr>
      <w:rFonts w:cs="Courier New"/>
    </w:rPr>
  </w:style>
  <w:style w:type="character" w:customStyle="1" w:styleId="ListLabel20">
    <w:name w:val="ListLabel 20"/>
    <w:qFormat/>
    <w:rsid w:val="00E657F7"/>
    <w:rPr>
      <w:rFonts w:cs="Courier New"/>
    </w:rPr>
  </w:style>
  <w:style w:type="character" w:customStyle="1" w:styleId="ListLabel21">
    <w:name w:val="ListLabel 21"/>
    <w:qFormat/>
    <w:rsid w:val="00E657F7"/>
    <w:rPr>
      <w:rFonts w:cs="Courier New"/>
    </w:rPr>
  </w:style>
  <w:style w:type="character" w:customStyle="1" w:styleId="ListLabel22">
    <w:name w:val="ListLabel 22"/>
    <w:qFormat/>
    <w:rsid w:val="00E657F7"/>
    <w:rPr>
      <w:rFonts w:cs="Courier New"/>
    </w:rPr>
  </w:style>
  <w:style w:type="character" w:customStyle="1" w:styleId="ListLabel23">
    <w:name w:val="ListLabel 23"/>
    <w:qFormat/>
    <w:rsid w:val="00E657F7"/>
    <w:rPr>
      <w:rFonts w:cs="Courier New"/>
    </w:rPr>
  </w:style>
  <w:style w:type="character" w:customStyle="1" w:styleId="ListLabel24">
    <w:name w:val="ListLabel 24"/>
    <w:qFormat/>
    <w:rsid w:val="00E657F7"/>
    <w:rPr>
      <w:rFonts w:cs="Courier New"/>
    </w:rPr>
  </w:style>
  <w:style w:type="character" w:customStyle="1" w:styleId="ListLabel25">
    <w:name w:val="ListLabel 25"/>
    <w:qFormat/>
    <w:rsid w:val="00E657F7"/>
    <w:rPr>
      <w:rFonts w:cs="Courier New"/>
    </w:rPr>
  </w:style>
  <w:style w:type="character" w:customStyle="1" w:styleId="ListLabel26">
    <w:name w:val="ListLabel 26"/>
    <w:qFormat/>
    <w:rsid w:val="00E657F7"/>
    <w:rPr>
      <w:rFonts w:cs="Courier New"/>
    </w:rPr>
  </w:style>
  <w:style w:type="character" w:customStyle="1" w:styleId="ListLabel27">
    <w:name w:val="ListLabel 27"/>
    <w:qFormat/>
    <w:rsid w:val="00E657F7"/>
    <w:rPr>
      <w:rFonts w:cs="Courier New"/>
    </w:rPr>
  </w:style>
  <w:style w:type="character" w:customStyle="1" w:styleId="ListLabel28">
    <w:name w:val="ListLabel 28"/>
    <w:qFormat/>
    <w:rsid w:val="00E657F7"/>
    <w:rPr>
      <w:b w:val="0"/>
    </w:rPr>
  </w:style>
  <w:style w:type="character" w:customStyle="1" w:styleId="ListLabel29">
    <w:name w:val="ListLabel 29"/>
    <w:qFormat/>
    <w:rsid w:val="00E657F7"/>
    <w:rPr>
      <w:b w:val="0"/>
    </w:rPr>
  </w:style>
  <w:style w:type="character" w:customStyle="1" w:styleId="ListLabel30">
    <w:name w:val="ListLabel 30"/>
    <w:qFormat/>
    <w:rsid w:val="00E657F7"/>
    <w:rPr>
      <w:sz w:val="20"/>
    </w:rPr>
  </w:style>
  <w:style w:type="character" w:customStyle="1" w:styleId="ListLabel31">
    <w:name w:val="ListLabel 31"/>
    <w:qFormat/>
    <w:rsid w:val="00E657F7"/>
    <w:rPr>
      <w:sz w:val="20"/>
    </w:rPr>
  </w:style>
  <w:style w:type="character" w:customStyle="1" w:styleId="ListLabel32">
    <w:name w:val="ListLabel 32"/>
    <w:qFormat/>
    <w:rsid w:val="00E657F7"/>
    <w:rPr>
      <w:sz w:val="20"/>
    </w:rPr>
  </w:style>
  <w:style w:type="character" w:customStyle="1" w:styleId="ListLabel33">
    <w:name w:val="ListLabel 33"/>
    <w:qFormat/>
    <w:rsid w:val="00E657F7"/>
    <w:rPr>
      <w:sz w:val="20"/>
    </w:rPr>
  </w:style>
  <w:style w:type="character" w:customStyle="1" w:styleId="ListLabel34">
    <w:name w:val="ListLabel 34"/>
    <w:qFormat/>
    <w:rsid w:val="00E657F7"/>
    <w:rPr>
      <w:sz w:val="20"/>
    </w:rPr>
  </w:style>
  <w:style w:type="character" w:customStyle="1" w:styleId="ListLabel35">
    <w:name w:val="ListLabel 35"/>
    <w:qFormat/>
    <w:rsid w:val="00E657F7"/>
    <w:rPr>
      <w:sz w:val="20"/>
    </w:rPr>
  </w:style>
  <w:style w:type="character" w:customStyle="1" w:styleId="ListLabel36">
    <w:name w:val="ListLabel 36"/>
    <w:qFormat/>
    <w:rsid w:val="00E657F7"/>
    <w:rPr>
      <w:sz w:val="20"/>
    </w:rPr>
  </w:style>
  <w:style w:type="character" w:customStyle="1" w:styleId="ListLabel37">
    <w:name w:val="ListLabel 37"/>
    <w:qFormat/>
    <w:rsid w:val="00E657F7"/>
    <w:rPr>
      <w:sz w:val="20"/>
    </w:rPr>
  </w:style>
  <w:style w:type="character" w:customStyle="1" w:styleId="ListLabel38">
    <w:name w:val="ListLabel 38"/>
    <w:qFormat/>
    <w:rsid w:val="00E657F7"/>
    <w:rPr>
      <w:sz w:val="20"/>
    </w:rPr>
  </w:style>
  <w:style w:type="character" w:customStyle="1" w:styleId="ListLabel39">
    <w:name w:val="ListLabel 39"/>
    <w:qFormat/>
    <w:rsid w:val="00E657F7"/>
    <w:rPr>
      <w:sz w:val="20"/>
    </w:rPr>
  </w:style>
  <w:style w:type="character" w:customStyle="1" w:styleId="ListLabel40">
    <w:name w:val="ListLabel 40"/>
    <w:qFormat/>
    <w:rsid w:val="00E657F7"/>
    <w:rPr>
      <w:sz w:val="20"/>
    </w:rPr>
  </w:style>
  <w:style w:type="character" w:customStyle="1" w:styleId="ListLabel41">
    <w:name w:val="ListLabel 41"/>
    <w:qFormat/>
    <w:rsid w:val="00E657F7"/>
    <w:rPr>
      <w:sz w:val="20"/>
    </w:rPr>
  </w:style>
  <w:style w:type="character" w:customStyle="1" w:styleId="ListLabel42">
    <w:name w:val="ListLabel 42"/>
    <w:qFormat/>
    <w:rsid w:val="00E657F7"/>
    <w:rPr>
      <w:sz w:val="20"/>
    </w:rPr>
  </w:style>
  <w:style w:type="character" w:customStyle="1" w:styleId="ListLabel43">
    <w:name w:val="ListLabel 43"/>
    <w:qFormat/>
    <w:rsid w:val="00E657F7"/>
    <w:rPr>
      <w:sz w:val="20"/>
    </w:rPr>
  </w:style>
  <w:style w:type="character" w:customStyle="1" w:styleId="ListLabel44">
    <w:name w:val="ListLabel 44"/>
    <w:qFormat/>
    <w:rsid w:val="00E657F7"/>
    <w:rPr>
      <w:sz w:val="20"/>
    </w:rPr>
  </w:style>
  <w:style w:type="character" w:customStyle="1" w:styleId="ListLabel45">
    <w:name w:val="ListLabel 45"/>
    <w:qFormat/>
    <w:rsid w:val="00E657F7"/>
    <w:rPr>
      <w:sz w:val="20"/>
    </w:rPr>
  </w:style>
  <w:style w:type="character" w:customStyle="1" w:styleId="ListLabel46">
    <w:name w:val="ListLabel 46"/>
    <w:qFormat/>
    <w:rsid w:val="00E657F7"/>
    <w:rPr>
      <w:sz w:val="20"/>
    </w:rPr>
  </w:style>
  <w:style w:type="character" w:customStyle="1" w:styleId="ListLabel47">
    <w:name w:val="ListLabel 47"/>
    <w:qFormat/>
    <w:rsid w:val="00E657F7"/>
    <w:rPr>
      <w:sz w:val="20"/>
    </w:rPr>
  </w:style>
  <w:style w:type="character" w:customStyle="1" w:styleId="ListLabel48">
    <w:name w:val="ListLabel 48"/>
    <w:qFormat/>
    <w:rsid w:val="00E657F7"/>
    <w:rPr>
      <w:rFonts w:eastAsia="Calibri" w:cs="Times New Roman"/>
    </w:rPr>
  </w:style>
  <w:style w:type="character" w:customStyle="1" w:styleId="ListLabel49">
    <w:name w:val="ListLabel 49"/>
    <w:qFormat/>
    <w:rsid w:val="00E657F7"/>
    <w:rPr>
      <w:rFonts w:cs="Courier New"/>
    </w:rPr>
  </w:style>
  <w:style w:type="character" w:customStyle="1" w:styleId="ListLabel50">
    <w:name w:val="ListLabel 50"/>
    <w:qFormat/>
    <w:rsid w:val="00E657F7"/>
    <w:rPr>
      <w:rFonts w:cs="Courier New"/>
    </w:rPr>
  </w:style>
  <w:style w:type="character" w:customStyle="1" w:styleId="ListLabel51">
    <w:name w:val="ListLabel 51"/>
    <w:qFormat/>
    <w:rsid w:val="00E657F7"/>
    <w:rPr>
      <w:rFonts w:cs="Courier New"/>
    </w:rPr>
  </w:style>
  <w:style w:type="character" w:customStyle="1" w:styleId="ListLabel52">
    <w:name w:val="ListLabel 52"/>
    <w:qFormat/>
    <w:rsid w:val="00E657F7"/>
    <w:rPr>
      <w:rFonts w:cs="Courier New"/>
    </w:rPr>
  </w:style>
  <w:style w:type="character" w:customStyle="1" w:styleId="ListLabel53">
    <w:name w:val="ListLabel 53"/>
    <w:qFormat/>
    <w:rsid w:val="00E657F7"/>
    <w:rPr>
      <w:rFonts w:cs="Courier New"/>
    </w:rPr>
  </w:style>
  <w:style w:type="character" w:customStyle="1" w:styleId="ListLabel54">
    <w:name w:val="ListLabel 54"/>
    <w:qFormat/>
    <w:rsid w:val="00E657F7"/>
    <w:rPr>
      <w:rFonts w:cs="Courier New"/>
    </w:rPr>
  </w:style>
  <w:style w:type="character" w:customStyle="1" w:styleId="ListLabel55">
    <w:name w:val="ListLabel 55"/>
    <w:qFormat/>
    <w:rsid w:val="00E657F7"/>
    <w:rPr>
      <w:sz w:val="20"/>
    </w:rPr>
  </w:style>
  <w:style w:type="character" w:customStyle="1" w:styleId="ListLabel56">
    <w:name w:val="ListLabel 56"/>
    <w:qFormat/>
    <w:rsid w:val="00E657F7"/>
    <w:rPr>
      <w:sz w:val="20"/>
    </w:rPr>
  </w:style>
  <w:style w:type="character" w:customStyle="1" w:styleId="ListLabel57">
    <w:name w:val="ListLabel 57"/>
    <w:qFormat/>
    <w:rsid w:val="00E657F7"/>
    <w:rPr>
      <w:sz w:val="20"/>
    </w:rPr>
  </w:style>
  <w:style w:type="character" w:customStyle="1" w:styleId="ListLabel58">
    <w:name w:val="ListLabel 58"/>
    <w:qFormat/>
    <w:rsid w:val="00E657F7"/>
    <w:rPr>
      <w:sz w:val="20"/>
    </w:rPr>
  </w:style>
  <w:style w:type="character" w:customStyle="1" w:styleId="ListLabel59">
    <w:name w:val="ListLabel 59"/>
    <w:qFormat/>
    <w:rsid w:val="00E657F7"/>
    <w:rPr>
      <w:sz w:val="20"/>
    </w:rPr>
  </w:style>
  <w:style w:type="character" w:customStyle="1" w:styleId="ListLabel60">
    <w:name w:val="ListLabel 60"/>
    <w:qFormat/>
    <w:rsid w:val="00E657F7"/>
    <w:rPr>
      <w:sz w:val="20"/>
    </w:rPr>
  </w:style>
  <w:style w:type="character" w:customStyle="1" w:styleId="ListLabel61">
    <w:name w:val="ListLabel 61"/>
    <w:qFormat/>
    <w:rsid w:val="00E657F7"/>
    <w:rPr>
      <w:sz w:val="20"/>
    </w:rPr>
  </w:style>
  <w:style w:type="character" w:customStyle="1" w:styleId="ListLabel62">
    <w:name w:val="ListLabel 62"/>
    <w:qFormat/>
    <w:rsid w:val="00E657F7"/>
    <w:rPr>
      <w:sz w:val="20"/>
    </w:rPr>
  </w:style>
  <w:style w:type="character" w:customStyle="1" w:styleId="ListLabel63">
    <w:name w:val="ListLabel 63"/>
    <w:qFormat/>
    <w:rsid w:val="00E657F7"/>
    <w:rPr>
      <w:sz w:val="20"/>
    </w:rPr>
  </w:style>
  <w:style w:type="character" w:customStyle="1" w:styleId="ListLabel64">
    <w:name w:val="ListLabel 64"/>
    <w:qFormat/>
    <w:rsid w:val="00E657F7"/>
    <w:rPr>
      <w:sz w:val="20"/>
    </w:rPr>
  </w:style>
  <w:style w:type="character" w:customStyle="1" w:styleId="ListLabel65">
    <w:name w:val="ListLabel 65"/>
    <w:qFormat/>
    <w:rsid w:val="00E657F7"/>
    <w:rPr>
      <w:sz w:val="20"/>
    </w:rPr>
  </w:style>
  <w:style w:type="character" w:customStyle="1" w:styleId="ListLabel66">
    <w:name w:val="ListLabel 66"/>
    <w:qFormat/>
    <w:rsid w:val="00E657F7"/>
    <w:rPr>
      <w:sz w:val="20"/>
    </w:rPr>
  </w:style>
  <w:style w:type="character" w:customStyle="1" w:styleId="ListLabel67">
    <w:name w:val="ListLabel 67"/>
    <w:qFormat/>
    <w:rsid w:val="00E657F7"/>
    <w:rPr>
      <w:sz w:val="20"/>
    </w:rPr>
  </w:style>
  <w:style w:type="character" w:customStyle="1" w:styleId="ListLabel68">
    <w:name w:val="ListLabel 68"/>
    <w:qFormat/>
    <w:rsid w:val="00E657F7"/>
    <w:rPr>
      <w:sz w:val="20"/>
    </w:rPr>
  </w:style>
  <w:style w:type="character" w:customStyle="1" w:styleId="ListLabel69">
    <w:name w:val="ListLabel 69"/>
    <w:qFormat/>
    <w:rsid w:val="00E657F7"/>
    <w:rPr>
      <w:sz w:val="20"/>
    </w:rPr>
  </w:style>
  <w:style w:type="character" w:customStyle="1" w:styleId="ListLabel70">
    <w:name w:val="ListLabel 70"/>
    <w:qFormat/>
    <w:rsid w:val="00E657F7"/>
    <w:rPr>
      <w:sz w:val="20"/>
    </w:rPr>
  </w:style>
  <w:style w:type="character" w:customStyle="1" w:styleId="ListLabel71">
    <w:name w:val="ListLabel 71"/>
    <w:qFormat/>
    <w:rsid w:val="00E657F7"/>
    <w:rPr>
      <w:sz w:val="20"/>
    </w:rPr>
  </w:style>
  <w:style w:type="character" w:customStyle="1" w:styleId="ListLabel72">
    <w:name w:val="ListLabel 72"/>
    <w:qFormat/>
    <w:rsid w:val="00E657F7"/>
    <w:rPr>
      <w:sz w:val="20"/>
    </w:rPr>
  </w:style>
  <w:style w:type="character" w:customStyle="1" w:styleId="ListLabel73">
    <w:name w:val="ListLabel 73"/>
    <w:qFormat/>
    <w:rsid w:val="00E657F7"/>
    <w:rPr>
      <w:sz w:val="20"/>
    </w:rPr>
  </w:style>
  <w:style w:type="character" w:customStyle="1" w:styleId="ListLabel74">
    <w:name w:val="ListLabel 74"/>
    <w:qFormat/>
    <w:rsid w:val="00E657F7"/>
    <w:rPr>
      <w:sz w:val="20"/>
    </w:rPr>
  </w:style>
  <w:style w:type="character" w:customStyle="1" w:styleId="ListLabel75">
    <w:name w:val="ListLabel 75"/>
    <w:qFormat/>
    <w:rsid w:val="00E657F7"/>
    <w:rPr>
      <w:sz w:val="20"/>
    </w:rPr>
  </w:style>
  <w:style w:type="character" w:customStyle="1" w:styleId="ListLabel76">
    <w:name w:val="ListLabel 76"/>
    <w:qFormat/>
    <w:rsid w:val="00E657F7"/>
    <w:rPr>
      <w:sz w:val="20"/>
    </w:rPr>
  </w:style>
  <w:style w:type="character" w:customStyle="1" w:styleId="ListLabel77">
    <w:name w:val="ListLabel 77"/>
    <w:qFormat/>
    <w:rsid w:val="00E657F7"/>
    <w:rPr>
      <w:sz w:val="20"/>
    </w:rPr>
  </w:style>
  <w:style w:type="character" w:customStyle="1" w:styleId="ListLabel78">
    <w:name w:val="ListLabel 78"/>
    <w:qFormat/>
    <w:rsid w:val="00E657F7"/>
    <w:rPr>
      <w:sz w:val="20"/>
    </w:rPr>
  </w:style>
  <w:style w:type="character" w:customStyle="1" w:styleId="ListLabel79">
    <w:name w:val="ListLabel 79"/>
    <w:qFormat/>
    <w:rsid w:val="00E657F7"/>
    <w:rPr>
      <w:sz w:val="20"/>
    </w:rPr>
  </w:style>
  <w:style w:type="character" w:customStyle="1" w:styleId="ListLabel80">
    <w:name w:val="ListLabel 80"/>
    <w:qFormat/>
    <w:rsid w:val="00E657F7"/>
    <w:rPr>
      <w:sz w:val="20"/>
    </w:rPr>
  </w:style>
  <w:style w:type="character" w:customStyle="1" w:styleId="ListLabel81">
    <w:name w:val="ListLabel 81"/>
    <w:qFormat/>
    <w:rsid w:val="00E657F7"/>
    <w:rPr>
      <w:sz w:val="20"/>
    </w:rPr>
  </w:style>
  <w:style w:type="character" w:customStyle="1" w:styleId="ListLabel82">
    <w:name w:val="ListLabel 82"/>
    <w:qFormat/>
    <w:rsid w:val="00E657F7"/>
    <w:rPr>
      <w:rFonts w:cs="Courier New"/>
    </w:rPr>
  </w:style>
  <w:style w:type="character" w:customStyle="1" w:styleId="ListLabel83">
    <w:name w:val="ListLabel 83"/>
    <w:qFormat/>
    <w:rsid w:val="00E657F7"/>
    <w:rPr>
      <w:rFonts w:cs="Courier New"/>
    </w:rPr>
  </w:style>
  <w:style w:type="character" w:customStyle="1" w:styleId="ListLabel84">
    <w:name w:val="ListLabel 84"/>
    <w:qFormat/>
    <w:rsid w:val="00E657F7"/>
    <w:rPr>
      <w:rFonts w:cs="Courier New"/>
    </w:rPr>
  </w:style>
  <w:style w:type="character" w:customStyle="1" w:styleId="ListLabel85">
    <w:name w:val="ListLabel 85"/>
    <w:qFormat/>
    <w:rsid w:val="00E657F7"/>
    <w:rPr>
      <w:sz w:val="20"/>
    </w:rPr>
  </w:style>
  <w:style w:type="character" w:customStyle="1" w:styleId="ListLabel86">
    <w:name w:val="ListLabel 86"/>
    <w:qFormat/>
    <w:rsid w:val="00E657F7"/>
    <w:rPr>
      <w:sz w:val="20"/>
    </w:rPr>
  </w:style>
  <w:style w:type="character" w:customStyle="1" w:styleId="ListLabel87">
    <w:name w:val="ListLabel 87"/>
    <w:qFormat/>
    <w:rsid w:val="00E657F7"/>
    <w:rPr>
      <w:sz w:val="20"/>
    </w:rPr>
  </w:style>
  <w:style w:type="character" w:customStyle="1" w:styleId="ListLabel88">
    <w:name w:val="ListLabel 88"/>
    <w:qFormat/>
    <w:rsid w:val="00E657F7"/>
    <w:rPr>
      <w:sz w:val="20"/>
    </w:rPr>
  </w:style>
  <w:style w:type="character" w:customStyle="1" w:styleId="ListLabel89">
    <w:name w:val="ListLabel 89"/>
    <w:qFormat/>
    <w:rsid w:val="00E657F7"/>
    <w:rPr>
      <w:sz w:val="20"/>
    </w:rPr>
  </w:style>
  <w:style w:type="character" w:customStyle="1" w:styleId="ListLabel90">
    <w:name w:val="ListLabel 90"/>
    <w:qFormat/>
    <w:rsid w:val="00E657F7"/>
    <w:rPr>
      <w:sz w:val="20"/>
    </w:rPr>
  </w:style>
  <w:style w:type="character" w:customStyle="1" w:styleId="ListLabel91">
    <w:name w:val="ListLabel 91"/>
    <w:qFormat/>
    <w:rsid w:val="00E657F7"/>
    <w:rPr>
      <w:sz w:val="20"/>
    </w:rPr>
  </w:style>
  <w:style w:type="character" w:customStyle="1" w:styleId="ListLabel92">
    <w:name w:val="ListLabel 92"/>
    <w:qFormat/>
    <w:rsid w:val="00E657F7"/>
    <w:rPr>
      <w:sz w:val="20"/>
    </w:rPr>
  </w:style>
  <w:style w:type="character" w:customStyle="1" w:styleId="ListLabel93">
    <w:name w:val="ListLabel 93"/>
    <w:qFormat/>
    <w:rsid w:val="00E657F7"/>
    <w:rPr>
      <w:sz w:val="20"/>
    </w:rPr>
  </w:style>
  <w:style w:type="character" w:customStyle="1" w:styleId="ListLabel94">
    <w:name w:val="ListLabel 94"/>
    <w:qFormat/>
    <w:rsid w:val="00E657F7"/>
    <w:rPr>
      <w:rFonts w:cs="Courier New"/>
    </w:rPr>
  </w:style>
  <w:style w:type="character" w:customStyle="1" w:styleId="ListLabel95">
    <w:name w:val="ListLabel 95"/>
    <w:qFormat/>
    <w:rsid w:val="00E657F7"/>
    <w:rPr>
      <w:rFonts w:cs="Courier New"/>
    </w:rPr>
  </w:style>
  <w:style w:type="character" w:customStyle="1" w:styleId="ListLabel96">
    <w:name w:val="ListLabel 96"/>
    <w:qFormat/>
    <w:rsid w:val="00E657F7"/>
    <w:rPr>
      <w:rFonts w:cs="Courier New"/>
    </w:rPr>
  </w:style>
  <w:style w:type="character" w:customStyle="1" w:styleId="ListLabel97">
    <w:name w:val="ListLabel 97"/>
    <w:qFormat/>
    <w:rsid w:val="00E657F7"/>
    <w:rPr>
      <w:rFonts w:eastAsia="Times New Roman" w:cs="TimesNewRoman"/>
    </w:rPr>
  </w:style>
  <w:style w:type="character" w:customStyle="1" w:styleId="ListLabel98">
    <w:name w:val="ListLabel 98"/>
    <w:qFormat/>
    <w:rsid w:val="00E657F7"/>
    <w:rPr>
      <w:b/>
    </w:rPr>
  </w:style>
  <w:style w:type="character" w:customStyle="1" w:styleId="ListLabel99">
    <w:name w:val="ListLabel 99"/>
    <w:qFormat/>
    <w:rsid w:val="00E657F7"/>
    <w:rPr>
      <w:color w:val="auto"/>
    </w:rPr>
  </w:style>
  <w:style w:type="character" w:customStyle="1" w:styleId="ListLabel100">
    <w:name w:val="ListLabel 100"/>
    <w:qFormat/>
    <w:rsid w:val="00E657F7"/>
    <w:rPr>
      <w:rFonts w:cs="Courier New"/>
    </w:rPr>
  </w:style>
  <w:style w:type="character" w:customStyle="1" w:styleId="ListLabel101">
    <w:name w:val="ListLabel 101"/>
    <w:qFormat/>
    <w:rsid w:val="00E657F7"/>
    <w:rPr>
      <w:b w:val="0"/>
    </w:rPr>
  </w:style>
  <w:style w:type="character" w:customStyle="1" w:styleId="ListLabel102">
    <w:name w:val="ListLabel 102"/>
    <w:qFormat/>
    <w:rsid w:val="00E657F7"/>
    <w:rPr>
      <w:rFonts w:cs="Courier New"/>
    </w:rPr>
  </w:style>
  <w:style w:type="character" w:customStyle="1" w:styleId="ListLabel103">
    <w:name w:val="ListLabel 103"/>
    <w:qFormat/>
    <w:rsid w:val="00E657F7"/>
    <w:rPr>
      <w:rFonts w:cs="Courier New"/>
    </w:rPr>
  </w:style>
  <w:style w:type="character" w:customStyle="1" w:styleId="ListLabel104">
    <w:name w:val="ListLabel 104"/>
    <w:qFormat/>
    <w:rsid w:val="00E657F7"/>
    <w:rPr>
      <w:rFonts w:cs="Courier New"/>
    </w:rPr>
  </w:style>
  <w:style w:type="character" w:customStyle="1" w:styleId="ListLabel105">
    <w:name w:val="ListLabel 105"/>
    <w:qFormat/>
    <w:rsid w:val="00E657F7"/>
    <w:rPr>
      <w:b w:val="0"/>
    </w:rPr>
  </w:style>
  <w:style w:type="character" w:customStyle="1" w:styleId="ListLabel106">
    <w:name w:val="ListLabel 106"/>
    <w:qFormat/>
    <w:rsid w:val="00E657F7"/>
    <w:rPr>
      <w:rFonts w:cs="Courier New"/>
    </w:rPr>
  </w:style>
  <w:style w:type="character" w:customStyle="1" w:styleId="ListLabel107">
    <w:name w:val="ListLabel 107"/>
    <w:qFormat/>
    <w:rsid w:val="00E657F7"/>
    <w:rPr>
      <w:rFonts w:cs="Courier New"/>
    </w:rPr>
  </w:style>
  <w:style w:type="character" w:customStyle="1" w:styleId="ListLabel108">
    <w:name w:val="ListLabel 108"/>
    <w:qFormat/>
    <w:rsid w:val="00E657F7"/>
    <w:rPr>
      <w:rFonts w:cs="Courier New"/>
    </w:rPr>
  </w:style>
  <w:style w:type="character" w:customStyle="1" w:styleId="ListLabel109">
    <w:name w:val="ListLabel 109"/>
    <w:qFormat/>
    <w:rsid w:val="00E657F7"/>
    <w:rPr>
      <w:b w:val="0"/>
    </w:rPr>
  </w:style>
  <w:style w:type="paragraph" w:customStyle="1" w:styleId="a9">
    <w:name w:val="Заголовок"/>
    <w:basedOn w:val="a"/>
    <w:next w:val="aa"/>
    <w:qFormat/>
    <w:rsid w:val="00E657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E657F7"/>
    <w:pPr>
      <w:spacing w:after="140"/>
    </w:pPr>
  </w:style>
  <w:style w:type="paragraph" w:styleId="ab">
    <w:name w:val="List"/>
    <w:basedOn w:val="aa"/>
    <w:rsid w:val="00E657F7"/>
    <w:rPr>
      <w:rFonts w:cs="Mangal"/>
    </w:rPr>
  </w:style>
  <w:style w:type="paragraph" w:styleId="ac">
    <w:name w:val="caption"/>
    <w:basedOn w:val="a"/>
    <w:qFormat/>
    <w:rsid w:val="00E657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E657F7"/>
    <w:pPr>
      <w:suppressLineNumbers/>
    </w:pPr>
    <w:rPr>
      <w:rFonts w:cs="Mangal"/>
    </w:rPr>
  </w:style>
  <w:style w:type="paragraph" w:styleId="ae">
    <w:name w:val="Normal (Web)"/>
    <w:basedOn w:val="a"/>
    <w:uiPriority w:val="99"/>
    <w:unhideWhenUsed/>
    <w:qFormat/>
    <w:rsid w:val="003F3E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205A5F"/>
    <w:pPr>
      <w:widowControl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724E17"/>
    <w:pPr>
      <w:ind w:left="720"/>
      <w:contextualSpacing/>
    </w:pPr>
  </w:style>
  <w:style w:type="paragraph" w:customStyle="1" w:styleId="2">
    <w:name w:val="стиль2"/>
    <w:basedOn w:val="a"/>
    <w:qFormat/>
    <w:rsid w:val="0050511D"/>
    <w:pPr>
      <w:widowControl w:val="0"/>
      <w:suppressAutoHyphens/>
      <w:spacing w:before="280" w:after="280" w:line="240" w:lineRule="auto"/>
    </w:pPr>
    <w:rPr>
      <w:rFonts w:ascii="Tahoma" w:eastAsia="Andale Sans UI" w:hAnsi="Tahoma" w:cs="Tahoma"/>
      <w:kern w:val="2"/>
      <w:sz w:val="20"/>
      <w:szCs w:val="20"/>
      <w:lang w:eastAsia="ar-SA"/>
    </w:rPr>
  </w:style>
  <w:style w:type="paragraph" w:styleId="af1">
    <w:name w:val="header"/>
    <w:basedOn w:val="a"/>
    <w:uiPriority w:val="99"/>
    <w:unhideWhenUsed/>
    <w:rsid w:val="0050511D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50511D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Balloon Text"/>
    <w:basedOn w:val="a"/>
    <w:uiPriority w:val="99"/>
    <w:semiHidden/>
    <w:unhideWhenUsed/>
    <w:qFormat/>
    <w:rsid w:val="001E60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Содержимое врезки"/>
    <w:basedOn w:val="a"/>
    <w:qFormat/>
    <w:rsid w:val="00E657F7"/>
  </w:style>
  <w:style w:type="character" w:customStyle="1" w:styleId="apple-style-span">
    <w:name w:val="apple-style-span"/>
    <w:basedOn w:val="a0"/>
    <w:rsid w:val="00724ABD"/>
  </w:style>
  <w:style w:type="character" w:customStyle="1" w:styleId="9pt">
    <w:name w:val="Основной текст + 9 pt"/>
    <w:basedOn w:val="a0"/>
    <w:uiPriority w:val="99"/>
    <w:rsid w:val="00724ABD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724ABD"/>
    <w:rPr>
      <w:rFonts w:ascii="Bookman Old Style" w:hAnsi="Bookman Old Style" w:cs="Bookman Old Style"/>
      <w:i/>
      <w:i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buhovskayasosh_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F1189-DE19-40F1-B8D6-44371B6F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3142</Words>
  <Characters>1791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я</cp:lastModifiedBy>
  <cp:revision>7</cp:revision>
  <cp:lastPrinted>2020-11-03T20:30:00Z</cp:lastPrinted>
  <dcterms:created xsi:type="dcterms:W3CDTF">2022-09-04T15:00:00Z</dcterms:created>
  <dcterms:modified xsi:type="dcterms:W3CDTF">2022-09-12T1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